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994" w:rsidRDefault="00B12994" w:rsidP="004D7DD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12994" w:rsidRDefault="00A75D35" w:rsidP="00B1299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94">
        <w:rPr>
          <w:rFonts w:ascii="Times New Roman" w:hAnsi="Times New Roman" w:cs="Times New Roman"/>
          <w:b/>
          <w:sz w:val="28"/>
          <w:szCs w:val="28"/>
        </w:rPr>
        <w:t>А</w:t>
      </w:r>
      <w:r w:rsidR="00B12994" w:rsidRPr="00B12994">
        <w:rPr>
          <w:rFonts w:ascii="Times New Roman" w:hAnsi="Times New Roman" w:cs="Times New Roman"/>
          <w:b/>
          <w:sz w:val="28"/>
          <w:szCs w:val="28"/>
        </w:rPr>
        <w:t>нкета</w:t>
      </w:r>
    </w:p>
    <w:p w:rsidR="00B12994" w:rsidRDefault="00B12994" w:rsidP="00B1299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94">
        <w:rPr>
          <w:rFonts w:ascii="Times New Roman" w:hAnsi="Times New Roman" w:cs="Times New Roman"/>
          <w:b/>
          <w:sz w:val="28"/>
          <w:szCs w:val="28"/>
        </w:rPr>
        <w:t>для опроса руководителей организаций, выполняющих научные исследования и разработки</w:t>
      </w:r>
    </w:p>
    <w:p w:rsidR="00B12994" w:rsidRDefault="00B12994" w:rsidP="004144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12994">
        <w:rPr>
          <w:rFonts w:ascii="Times New Roman" w:hAnsi="Times New Roman" w:cs="Times New Roman"/>
          <w:sz w:val="28"/>
          <w:szCs w:val="28"/>
        </w:rPr>
        <w:t>Уважаемы</w:t>
      </w:r>
      <w:r>
        <w:rPr>
          <w:rFonts w:ascii="Times New Roman" w:hAnsi="Times New Roman" w:cs="Times New Roman"/>
          <w:sz w:val="28"/>
          <w:szCs w:val="28"/>
        </w:rPr>
        <w:t>е коллеги!</w:t>
      </w:r>
    </w:p>
    <w:p w:rsidR="00B12994" w:rsidRDefault="00B12994" w:rsidP="009101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опрос проводится </w:t>
      </w:r>
      <w:r w:rsidR="00910173">
        <w:rPr>
          <w:rFonts w:ascii="Times New Roman" w:hAnsi="Times New Roman" w:cs="Times New Roman"/>
          <w:sz w:val="28"/>
          <w:szCs w:val="28"/>
        </w:rPr>
        <w:t>ФАС России</w:t>
      </w:r>
      <w:r>
        <w:rPr>
          <w:rFonts w:ascii="Times New Roman" w:hAnsi="Times New Roman" w:cs="Times New Roman"/>
          <w:sz w:val="28"/>
          <w:szCs w:val="28"/>
        </w:rPr>
        <w:t xml:space="preserve"> в целях  </w:t>
      </w:r>
      <w:r w:rsidRPr="00B12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10173" w:rsidRPr="00B12994">
        <w:rPr>
          <w:rFonts w:ascii="Times New Roman" w:hAnsi="Times New Roman" w:cs="Times New Roman"/>
          <w:sz w:val="28"/>
          <w:szCs w:val="28"/>
        </w:rPr>
        <w:t>Указ</w:t>
      </w:r>
      <w:r w:rsidR="00910173">
        <w:rPr>
          <w:rFonts w:ascii="Times New Roman" w:hAnsi="Times New Roman" w:cs="Times New Roman"/>
          <w:sz w:val="28"/>
          <w:szCs w:val="28"/>
        </w:rPr>
        <w:t xml:space="preserve">а </w:t>
      </w:r>
      <w:r w:rsidR="00910173" w:rsidRPr="00B12994">
        <w:rPr>
          <w:rFonts w:ascii="Times New Roman" w:hAnsi="Times New Roman" w:cs="Times New Roman"/>
          <w:sz w:val="28"/>
          <w:szCs w:val="28"/>
        </w:rPr>
        <w:t>Президента</w:t>
      </w:r>
      <w:r w:rsidRPr="00B12994">
        <w:rPr>
          <w:rFonts w:ascii="Times New Roman" w:hAnsi="Times New Roman" w:cs="Times New Roman"/>
          <w:sz w:val="28"/>
          <w:szCs w:val="28"/>
        </w:rPr>
        <w:t xml:space="preserve"> Российской Федерации от 21 декабря 2017 г. № 618 «Об основных направлениях государственной политики по развитию конкуренции»</w:t>
      </w:r>
      <w:r w:rsidRPr="00B1299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10173">
        <w:rPr>
          <w:rFonts w:ascii="Times New Roman" w:hAnsi="Times New Roman" w:cs="Times New Roman"/>
          <w:sz w:val="28"/>
          <w:szCs w:val="28"/>
        </w:rPr>
        <w:t xml:space="preserve">и разработки </w:t>
      </w:r>
      <w:r w:rsidR="00910173" w:rsidRPr="00910173">
        <w:rPr>
          <w:rFonts w:ascii="Times New Roman" w:hAnsi="Times New Roman" w:cs="Times New Roman"/>
          <w:sz w:val="28"/>
          <w:szCs w:val="28"/>
        </w:rPr>
        <w:t>предложений по совершенствованию мер развития и защиты конкуренции в научной сфере</w:t>
      </w:r>
      <w:r w:rsidR="00910173">
        <w:rPr>
          <w:rFonts w:ascii="Times New Roman" w:hAnsi="Times New Roman" w:cs="Times New Roman"/>
          <w:sz w:val="28"/>
          <w:szCs w:val="28"/>
        </w:rPr>
        <w:t xml:space="preserve">, которые могут быть использованы при подготовке проекта плана («дорожной </w:t>
      </w:r>
      <w:bookmarkStart w:id="0" w:name="_GoBack"/>
      <w:bookmarkEnd w:id="0"/>
      <w:r w:rsidR="00910173">
        <w:rPr>
          <w:rFonts w:ascii="Times New Roman" w:hAnsi="Times New Roman" w:cs="Times New Roman"/>
          <w:sz w:val="28"/>
          <w:szCs w:val="28"/>
        </w:rPr>
        <w:t>карты») развития конкуренции в сфере науки.</w:t>
      </w:r>
    </w:p>
    <w:p w:rsidR="00910173" w:rsidRPr="00B12994" w:rsidRDefault="000909C7" w:rsidP="009101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является анонимным, подписывать анкету или указывать наименовании организации не нужно.</w:t>
      </w:r>
    </w:p>
    <w:p w:rsidR="00B12994" w:rsidRPr="00B12994" w:rsidRDefault="00B12994" w:rsidP="00B1299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601" w:rsidRDefault="007F0601" w:rsidP="007F060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09C7">
        <w:rPr>
          <w:rFonts w:ascii="Times New Roman" w:hAnsi="Times New Roman" w:cs="Times New Roman"/>
          <w:b/>
          <w:sz w:val="28"/>
          <w:szCs w:val="28"/>
        </w:rPr>
        <w:t>Тип организации:</w:t>
      </w:r>
    </w:p>
    <w:p w:rsidR="00077616" w:rsidRPr="000909C7" w:rsidRDefault="00077616" w:rsidP="00077616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01" w:rsidRPr="00260E79" w:rsidRDefault="007F3FD3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0E79">
        <w:rPr>
          <w:rFonts w:ascii="Times New Roman" w:hAnsi="Times New Roman" w:cs="Times New Roman"/>
          <w:sz w:val="28"/>
          <w:szCs w:val="28"/>
        </w:rPr>
        <w:t>1.1.</w:t>
      </w:r>
      <w:r w:rsidR="007F0601" w:rsidRPr="00260E79">
        <w:rPr>
          <w:rFonts w:ascii="Times New Roman" w:hAnsi="Times New Roman" w:cs="Times New Roman"/>
          <w:sz w:val="28"/>
          <w:szCs w:val="28"/>
        </w:rPr>
        <w:t xml:space="preserve"> научно-исследовательская</w:t>
      </w:r>
    </w:p>
    <w:p w:rsidR="007F0601" w:rsidRPr="00260E79" w:rsidRDefault="007F3FD3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0E79">
        <w:rPr>
          <w:rFonts w:ascii="Times New Roman" w:hAnsi="Times New Roman" w:cs="Times New Roman"/>
          <w:sz w:val="28"/>
          <w:szCs w:val="28"/>
        </w:rPr>
        <w:t>1.2.</w:t>
      </w:r>
      <w:r w:rsidR="007F0601" w:rsidRPr="00260E79">
        <w:rPr>
          <w:rFonts w:ascii="Times New Roman" w:hAnsi="Times New Roman" w:cs="Times New Roman"/>
          <w:sz w:val="28"/>
          <w:szCs w:val="28"/>
        </w:rPr>
        <w:t xml:space="preserve"> конструкторская</w:t>
      </w:r>
      <w:r w:rsidR="002E391F" w:rsidRPr="00260E79">
        <w:rPr>
          <w:rFonts w:ascii="Times New Roman" w:hAnsi="Times New Roman" w:cs="Times New Roman"/>
          <w:sz w:val="28"/>
          <w:szCs w:val="28"/>
        </w:rPr>
        <w:t>, проектно-конструкторская и технологическая в строительстве</w:t>
      </w:r>
    </w:p>
    <w:p w:rsidR="007F0601" w:rsidRPr="00260E79" w:rsidRDefault="007F3FD3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0E79">
        <w:rPr>
          <w:rFonts w:ascii="Times New Roman" w:hAnsi="Times New Roman" w:cs="Times New Roman"/>
          <w:sz w:val="28"/>
          <w:szCs w:val="28"/>
        </w:rPr>
        <w:t>1.3.</w:t>
      </w:r>
      <w:r w:rsidR="007F0601" w:rsidRPr="00260E79">
        <w:rPr>
          <w:rFonts w:ascii="Times New Roman" w:hAnsi="Times New Roman" w:cs="Times New Roman"/>
          <w:sz w:val="28"/>
          <w:szCs w:val="28"/>
        </w:rPr>
        <w:t xml:space="preserve"> проектная и проектно-изыскательская</w:t>
      </w:r>
    </w:p>
    <w:p w:rsidR="007F0601" w:rsidRPr="00260E79" w:rsidRDefault="002E391F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0E79">
        <w:rPr>
          <w:rFonts w:ascii="Times New Roman" w:hAnsi="Times New Roman" w:cs="Times New Roman"/>
          <w:sz w:val="28"/>
          <w:szCs w:val="28"/>
        </w:rPr>
        <w:t>1.4.</w:t>
      </w:r>
      <w:r w:rsidR="007F0601" w:rsidRPr="00260E79">
        <w:rPr>
          <w:rFonts w:ascii="Times New Roman" w:hAnsi="Times New Roman" w:cs="Times New Roman"/>
          <w:sz w:val="28"/>
          <w:szCs w:val="28"/>
        </w:rPr>
        <w:t xml:space="preserve"> опытный завод</w:t>
      </w:r>
    </w:p>
    <w:p w:rsidR="007F0601" w:rsidRPr="00260E79" w:rsidRDefault="002E391F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0E79">
        <w:rPr>
          <w:rFonts w:ascii="Times New Roman" w:hAnsi="Times New Roman" w:cs="Times New Roman"/>
          <w:sz w:val="28"/>
          <w:szCs w:val="28"/>
        </w:rPr>
        <w:t xml:space="preserve">1.5. </w:t>
      </w:r>
      <w:r w:rsidR="007F0601" w:rsidRPr="00260E79">
        <w:rPr>
          <w:rFonts w:ascii="Times New Roman" w:hAnsi="Times New Roman" w:cs="Times New Roman"/>
          <w:sz w:val="28"/>
          <w:szCs w:val="28"/>
        </w:rPr>
        <w:t>образовательная организация высшего образования</w:t>
      </w:r>
    </w:p>
    <w:p w:rsidR="007F0601" w:rsidRPr="00260E79" w:rsidRDefault="002E391F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0E79">
        <w:rPr>
          <w:rFonts w:ascii="Times New Roman" w:hAnsi="Times New Roman" w:cs="Times New Roman"/>
          <w:sz w:val="28"/>
          <w:szCs w:val="28"/>
        </w:rPr>
        <w:t xml:space="preserve">1.6. </w:t>
      </w:r>
      <w:r w:rsidR="007F0601" w:rsidRPr="00260E79">
        <w:rPr>
          <w:rFonts w:ascii="Times New Roman" w:hAnsi="Times New Roman" w:cs="Times New Roman"/>
          <w:sz w:val="28"/>
          <w:szCs w:val="28"/>
        </w:rPr>
        <w:t xml:space="preserve">организация промышленности, имеющая научно-исследовательские, </w:t>
      </w:r>
      <w:r w:rsidRPr="00260E79">
        <w:rPr>
          <w:rFonts w:ascii="Times New Roman" w:hAnsi="Times New Roman" w:cs="Times New Roman"/>
          <w:sz w:val="28"/>
          <w:szCs w:val="28"/>
        </w:rPr>
        <w:t xml:space="preserve">1.7. </w:t>
      </w:r>
      <w:r w:rsidR="007F0601" w:rsidRPr="00260E79">
        <w:rPr>
          <w:rFonts w:ascii="Times New Roman" w:hAnsi="Times New Roman" w:cs="Times New Roman"/>
          <w:sz w:val="28"/>
          <w:szCs w:val="28"/>
        </w:rPr>
        <w:t>проектно-конструкторские подразделения</w:t>
      </w:r>
    </w:p>
    <w:p w:rsidR="007F0601" w:rsidRPr="0066459E" w:rsidRDefault="00A56269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459E">
        <w:rPr>
          <w:rFonts w:ascii="Times New Roman" w:hAnsi="Times New Roman" w:cs="Times New Roman"/>
          <w:sz w:val="28"/>
          <w:szCs w:val="28"/>
        </w:rPr>
        <w:t xml:space="preserve">1.8. </w:t>
      </w:r>
      <w:r w:rsidR="009D156A" w:rsidRPr="0066459E">
        <w:rPr>
          <w:rFonts w:ascii="Times New Roman" w:hAnsi="Times New Roman" w:cs="Times New Roman"/>
          <w:sz w:val="28"/>
          <w:szCs w:val="28"/>
        </w:rPr>
        <w:t>другое (указать)</w:t>
      </w:r>
    </w:p>
    <w:p w:rsidR="009D156A" w:rsidRPr="00A0447C" w:rsidRDefault="009D156A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459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0447C" w:rsidRDefault="00A0447C" w:rsidP="0066459E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01" w:rsidRDefault="007F0601" w:rsidP="007F060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09C7">
        <w:rPr>
          <w:rFonts w:ascii="Times New Roman" w:hAnsi="Times New Roman" w:cs="Times New Roman"/>
          <w:b/>
          <w:sz w:val="28"/>
          <w:szCs w:val="28"/>
        </w:rPr>
        <w:t>Сектор деятельности:</w:t>
      </w:r>
    </w:p>
    <w:p w:rsidR="00077616" w:rsidRPr="000909C7" w:rsidRDefault="00077616" w:rsidP="00077616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01" w:rsidRPr="00260E79" w:rsidRDefault="007B7305" w:rsidP="007B7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0E79">
        <w:rPr>
          <w:rFonts w:ascii="Times New Roman" w:hAnsi="Times New Roman" w:cs="Times New Roman"/>
          <w:sz w:val="28"/>
          <w:szCs w:val="28"/>
        </w:rPr>
        <w:t xml:space="preserve">     2.1.</w:t>
      </w:r>
      <w:r w:rsidR="00077616">
        <w:rPr>
          <w:rFonts w:ascii="Times New Roman" w:hAnsi="Times New Roman" w:cs="Times New Roman"/>
          <w:sz w:val="28"/>
          <w:szCs w:val="28"/>
        </w:rPr>
        <w:t xml:space="preserve"> </w:t>
      </w:r>
      <w:r w:rsidR="007F0601" w:rsidRPr="00260E79">
        <w:rPr>
          <w:rFonts w:ascii="Times New Roman" w:hAnsi="Times New Roman" w:cs="Times New Roman"/>
          <w:sz w:val="28"/>
          <w:szCs w:val="28"/>
        </w:rPr>
        <w:t>государственный</w:t>
      </w:r>
    </w:p>
    <w:p w:rsidR="007F0601" w:rsidRPr="00260E79" w:rsidRDefault="007B7305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0E79">
        <w:rPr>
          <w:rFonts w:ascii="Times New Roman" w:hAnsi="Times New Roman" w:cs="Times New Roman"/>
          <w:sz w:val="28"/>
          <w:szCs w:val="28"/>
        </w:rPr>
        <w:t xml:space="preserve">2.2. </w:t>
      </w:r>
      <w:r w:rsidR="007F0601" w:rsidRPr="00260E79">
        <w:rPr>
          <w:rFonts w:ascii="Times New Roman" w:hAnsi="Times New Roman" w:cs="Times New Roman"/>
          <w:sz w:val="28"/>
          <w:szCs w:val="28"/>
        </w:rPr>
        <w:t>предпринимательский</w:t>
      </w:r>
    </w:p>
    <w:p w:rsidR="007F0601" w:rsidRPr="00260E79" w:rsidRDefault="007B7305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0E79">
        <w:rPr>
          <w:rFonts w:ascii="Times New Roman" w:hAnsi="Times New Roman" w:cs="Times New Roman"/>
          <w:sz w:val="28"/>
          <w:szCs w:val="28"/>
        </w:rPr>
        <w:t xml:space="preserve">2.3. </w:t>
      </w:r>
      <w:r w:rsidR="007F0601" w:rsidRPr="00260E7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F0601" w:rsidRPr="00260E79" w:rsidRDefault="006E448F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0E79">
        <w:rPr>
          <w:rFonts w:ascii="Times New Roman" w:hAnsi="Times New Roman" w:cs="Times New Roman"/>
          <w:sz w:val="28"/>
          <w:szCs w:val="28"/>
        </w:rPr>
        <w:t xml:space="preserve">2.4. </w:t>
      </w:r>
      <w:r w:rsidR="007F0601" w:rsidRPr="00260E79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</w:p>
    <w:p w:rsidR="006E448F" w:rsidRPr="00260E79" w:rsidRDefault="006E448F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77616" w:rsidRDefault="000909C7" w:rsidP="007F060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09C7">
        <w:rPr>
          <w:rFonts w:ascii="Times New Roman" w:hAnsi="Times New Roman" w:cs="Times New Roman"/>
          <w:b/>
          <w:sz w:val="28"/>
          <w:szCs w:val="28"/>
        </w:rPr>
        <w:t>О</w:t>
      </w:r>
      <w:r w:rsidR="007F0601" w:rsidRPr="000909C7">
        <w:rPr>
          <w:rFonts w:ascii="Times New Roman" w:hAnsi="Times New Roman" w:cs="Times New Roman"/>
          <w:b/>
          <w:sz w:val="28"/>
          <w:szCs w:val="28"/>
        </w:rPr>
        <w:t>бласт</w:t>
      </w:r>
      <w:r w:rsidRPr="000909C7">
        <w:rPr>
          <w:rFonts w:ascii="Times New Roman" w:hAnsi="Times New Roman" w:cs="Times New Roman"/>
          <w:b/>
          <w:sz w:val="28"/>
          <w:szCs w:val="28"/>
        </w:rPr>
        <w:t>и</w:t>
      </w:r>
      <w:r w:rsidR="007F0601" w:rsidRPr="000909C7">
        <w:rPr>
          <w:rFonts w:ascii="Times New Roman" w:hAnsi="Times New Roman" w:cs="Times New Roman"/>
          <w:b/>
          <w:sz w:val="28"/>
          <w:szCs w:val="28"/>
        </w:rPr>
        <w:t xml:space="preserve"> науки</w:t>
      </w:r>
      <w:r w:rsidRPr="000909C7">
        <w:rPr>
          <w:rFonts w:ascii="Times New Roman" w:hAnsi="Times New Roman" w:cs="Times New Roman"/>
          <w:b/>
          <w:sz w:val="28"/>
          <w:szCs w:val="28"/>
        </w:rPr>
        <w:t xml:space="preserve">, в которых организация осуществляет свою </w:t>
      </w:r>
    </w:p>
    <w:p w:rsidR="007F0601" w:rsidRDefault="000909C7" w:rsidP="00077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7616">
        <w:rPr>
          <w:rFonts w:ascii="Times New Roman" w:hAnsi="Times New Roman" w:cs="Times New Roman"/>
          <w:b/>
          <w:sz w:val="28"/>
          <w:szCs w:val="28"/>
        </w:rPr>
        <w:t>деятельность (может быть выбрано несколько областей)</w:t>
      </w:r>
    </w:p>
    <w:p w:rsidR="00077616" w:rsidRPr="00077616" w:rsidRDefault="00077616" w:rsidP="00077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0601" w:rsidRPr="00260E79" w:rsidRDefault="006E448F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0E79">
        <w:rPr>
          <w:rFonts w:ascii="Times New Roman" w:hAnsi="Times New Roman" w:cs="Times New Roman"/>
          <w:sz w:val="28"/>
          <w:szCs w:val="28"/>
        </w:rPr>
        <w:t xml:space="preserve">3.1. </w:t>
      </w:r>
      <w:r w:rsidR="007F0601" w:rsidRPr="00260E79">
        <w:rPr>
          <w:rFonts w:ascii="Times New Roman" w:hAnsi="Times New Roman" w:cs="Times New Roman"/>
          <w:sz w:val="28"/>
          <w:szCs w:val="28"/>
        </w:rPr>
        <w:t>естественные</w:t>
      </w:r>
    </w:p>
    <w:p w:rsidR="007F0601" w:rsidRPr="00260E79" w:rsidRDefault="006E448F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0E79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7F0601" w:rsidRPr="00260E79">
        <w:rPr>
          <w:rFonts w:ascii="Times New Roman" w:hAnsi="Times New Roman" w:cs="Times New Roman"/>
          <w:sz w:val="28"/>
          <w:szCs w:val="28"/>
        </w:rPr>
        <w:t>технические</w:t>
      </w:r>
    </w:p>
    <w:p w:rsidR="007F0601" w:rsidRPr="00260E79" w:rsidRDefault="006E448F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0E79">
        <w:rPr>
          <w:rFonts w:ascii="Times New Roman" w:hAnsi="Times New Roman" w:cs="Times New Roman"/>
          <w:sz w:val="28"/>
          <w:szCs w:val="28"/>
        </w:rPr>
        <w:t xml:space="preserve">3.3. </w:t>
      </w:r>
      <w:r w:rsidR="007F0601" w:rsidRPr="00260E79">
        <w:rPr>
          <w:rFonts w:ascii="Times New Roman" w:hAnsi="Times New Roman" w:cs="Times New Roman"/>
          <w:sz w:val="28"/>
          <w:szCs w:val="28"/>
        </w:rPr>
        <w:t>медицинские</w:t>
      </w:r>
    </w:p>
    <w:p w:rsidR="007F0601" w:rsidRPr="00260E79" w:rsidRDefault="006E448F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0E79">
        <w:rPr>
          <w:rFonts w:ascii="Times New Roman" w:hAnsi="Times New Roman" w:cs="Times New Roman"/>
          <w:sz w:val="28"/>
          <w:szCs w:val="28"/>
        </w:rPr>
        <w:t xml:space="preserve">3.4. </w:t>
      </w:r>
      <w:r w:rsidR="009D156A" w:rsidRPr="0066459E">
        <w:rPr>
          <w:rFonts w:ascii="Times New Roman" w:hAnsi="Times New Roman" w:cs="Times New Roman"/>
          <w:sz w:val="28"/>
          <w:szCs w:val="28"/>
        </w:rPr>
        <w:t>сельско-хозяйственные</w:t>
      </w:r>
      <w:r w:rsidR="00FB4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601" w:rsidRPr="00260E79" w:rsidRDefault="006E448F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0E79">
        <w:rPr>
          <w:rFonts w:ascii="Times New Roman" w:hAnsi="Times New Roman" w:cs="Times New Roman"/>
          <w:sz w:val="28"/>
          <w:szCs w:val="28"/>
        </w:rPr>
        <w:t xml:space="preserve">3.5. </w:t>
      </w:r>
      <w:r w:rsidR="007F0601" w:rsidRPr="00260E79">
        <w:rPr>
          <w:rFonts w:ascii="Times New Roman" w:hAnsi="Times New Roman" w:cs="Times New Roman"/>
          <w:sz w:val="28"/>
          <w:szCs w:val="28"/>
        </w:rPr>
        <w:t>общественные и гуманитарные.</w:t>
      </w:r>
    </w:p>
    <w:p w:rsidR="00A56269" w:rsidRPr="00260E79" w:rsidRDefault="00A56269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77616" w:rsidRPr="00077616" w:rsidRDefault="007F0601" w:rsidP="0007761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616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организации на научные исследования </w:t>
      </w:r>
    </w:p>
    <w:p w:rsidR="007F0601" w:rsidRDefault="007F0601" w:rsidP="000776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616">
        <w:rPr>
          <w:rFonts w:ascii="Times New Roman" w:hAnsi="Times New Roman" w:cs="Times New Roman"/>
          <w:b/>
          <w:i/>
          <w:sz w:val="28"/>
          <w:szCs w:val="28"/>
        </w:rPr>
        <w:t>по фактическому положению и в %</w:t>
      </w:r>
      <w:r w:rsidR="00404CAB" w:rsidRPr="000776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77616">
        <w:rPr>
          <w:rFonts w:ascii="Times New Roman" w:hAnsi="Times New Roman" w:cs="Times New Roman"/>
          <w:b/>
          <w:i/>
          <w:sz w:val="28"/>
          <w:szCs w:val="28"/>
        </w:rPr>
        <w:t xml:space="preserve"> от общего объема (в </w:t>
      </w:r>
      <w:r w:rsidR="00F32AE9" w:rsidRPr="00077616">
        <w:rPr>
          <w:rFonts w:ascii="Times New Roman" w:hAnsi="Times New Roman" w:cs="Times New Roman"/>
          <w:b/>
          <w:i/>
          <w:sz w:val="28"/>
          <w:szCs w:val="28"/>
        </w:rPr>
        <w:t xml:space="preserve">млн. </w:t>
      </w:r>
      <w:r w:rsidRPr="00077616">
        <w:rPr>
          <w:rFonts w:ascii="Times New Roman" w:hAnsi="Times New Roman" w:cs="Times New Roman"/>
          <w:b/>
          <w:i/>
          <w:sz w:val="28"/>
          <w:szCs w:val="28"/>
        </w:rPr>
        <w:t>руб. и в %)</w:t>
      </w:r>
      <w:r w:rsidRPr="00077616">
        <w:rPr>
          <w:rFonts w:ascii="Times New Roman" w:hAnsi="Times New Roman" w:cs="Times New Roman"/>
          <w:b/>
          <w:sz w:val="28"/>
          <w:szCs w:val="28"/>
        </w:rPr>
        <w:t>:</w:t>
      </w:r>
    </w:p>
    <w:p w:rsidR="00077616" w:rsidRPr="00077616" w:rsidRDefault="00077616" w:rsidP="000776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601" w:rsidRPr="00260E79" w:rsidRDefault="005A05DB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0E79">
        <w:rPr>
          <w:rFonts w:ascii="Times New Roman" w:hAnsi="Times New Roman" w:cs="Times New Roman"/>
          <w:sz w:val="28"/>
          <w:szCs w:val="28"/>
        </w:rPr>
        <w:t xml:space="preserve">4.1. </w:t>
      </w:r>
      <w:r w:rsidR="007F0601" w:rsidRPr="00260E79">
        <w:rPr>
          <w:rFonts w:ascii="Times New Roman" w:hAnsi="Times New Roman" w:cs="Times New Roman"/>
          <w:sz w:val="28"/>
          <w:szCs w:val="28"/>
        </w:rPr>
        <w:t>государственный бюджет (государственные задания)</w:t>
      </w:r>
    </w:p>
    <w:p w:rsidR="007F0601" w:rsidRPr="00260E79" w:rsidRDefault="005A05DB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0E79">
        <w:rPr>
          <w:rFonts w:ascii="Times New Roman" w:hAnsi="Times New Roman" w:cs="Times New Roman"/>
          <w:sz w:val="28"/>
          <w:szCs w:val="28"/>
        </w:rPr>
        <w:t xml:space="preserve">4.2. </w:t>
      </w:r>
      <w:r w:rsidR="007F0601" w:rsidRPr="00260E79">
        <w:rPr>
          <w:rFonts w:ascii="Times New Roman" w:hAnsi="Times New Roman" w:cs="Times New Roman"/>
          <w:sz w:val="28"/>
          <w:szCs w:val="28"/>
        </w:rPr>
        <w:t>государственный бюджет (гос. контракт, открытые конкурсы)</w:t>
      </w:r>
    </w:p>
    <w:p w:rsidR="007F0601" w:rsidRPr="00260E79" w:rsidRDefault="005A05DB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0E79">
        <w:rPr>
          <w:rFonts w:ascii="Times New Roman" w:hAnsi="Times New Roman" w:cs="Times New Roman"/>
          <w:sz w:val="28"/>
          <w:szCs w:val="28"/>
        </w:rPr>
        <w:t xml:space="preserve">4.3. </w:t>
      </w:r>
      <w:r w:rsidR="007F0601" w:rsidRPr="00260E79">
        <w:rPr>
          <w:rFonts w:ascii="Times New Roman" w:hAnsi="Times New Roman" w:cs="Times New Roman"/>
          <w:sz w:val="28"/>
          <w:szCs w:val="28"/>
        </w:rPr>
        <w:t>государственный бюджет (гос. контракт, закрытые конкурсы)</w:t>
      </w:r>
    </w:p>
    <w:p w:rsidR="007F0601" w:rsidRPr="00260E79" w:rsidRDefault="005A05DB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0E79">
        <w:rPr>
          <w:rFonts w:ascii="Times New Roman" w:hAnsi="Times New Roman" w:cs="Times New Roman"/>
          <w:sz w:val="28"/>
          <w:szCs w:val="28"/>
        </w:rPr>
        <w:t xml:space="preserve">4.4. </w:t>
      </w:r>
      <w:r w:rsidR="007F0601" w:rsidRPr="00260E79">
        <w:rPr>
          <w:rFonts w:ascii="Times New Roman" w:hAnsi="Times New Roman" w:cs="Times New Roman"/>
          <w:sz w:val="28"/>
          <w:szCs w:val="28"/>
        </w:rPr>
        <w:t>средства фондов поддержки научной, научно-технической и инновационной деятельности</w:t>
      </w:r>
    </w:p>
    <w:p w:rsidR="007F0601" w:rsidRPr="00260E79" w:rsidRDefault="005A05DB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0E79">
        <w:rPr>
          <w:rFonts w:ascii="Times New Roman" w:hAnsi="Times New Roman" w:cs="Times New Roman"/>
          <w:sz w:val="28"/>
          <w:szCs w:val="28"/>
        </w:rPr>
        <w:t xml:space="preserve">4.5. </w:t>
      </w:r>
      <w:r w:rsidR="007F0601" w:rsidRPr="00260E79">
        <w:rPr>
          <w:rFonts w:ascii="Times New Roman" w:hAnsi="Times New Roman" w:cs="Times New Roman"/>
          <w:sz w:val="28"/>
          <w:szCs w:val="28"/>
        </w:rPr>
        <w:t>средства организаций предпринимательского сектора</w:t>
      </w:r>
    </w:p>
    <w:p w:rsidR="007F0601" w:rsidRPr="00260E79" w:rsidRDefault="00E94B0B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0E79">
        <w:rPr>
          <w:rFonts w:ascii="Times New Roman" w:hAnsi="Times New Roman" w:cs="Times New Roman"/>
          <w:sz w:val="28"/>
          <w:szCs w:val="28"/>
        </w:rPr>
        <w:t xml:space="preserve">4.6. </w:t>
      </w:r>
      <w:r w:rsidR="007F0601" w:rsidRPr="00260E79">
        <w:rPr>
          <w:rFonts w:ascii="Times New Roman" w:hAnsi="Times New Roman" w:cs="Times New Roman"/>
          <w:sz w:val="28"/>
          <w:szCs w:val="28"/>
        </w:rPr>
        <w:t>средства организаций высшего образования</w:t>
      </w:r>
    </w:p>
    <w:p w:rsidR="007F0601" w:rsidRPr="00260E79" w:rsidRDefault="00E94B0B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0E79">
        <w:rPr>
          <w:rFonts w:ascii="Times New Roman" w:hAnsi="Times New Roman" w:cs="Times New Roman"/>
          <w:sz w:val="28"/>
          <w:szCs w:val="28"/>
        </w:rPr>
        <w:t xml:space="preserve">4.7. </w:t>
      </w:r>
      <w:r w:rsidR="007F0601" w:rsidRPr="00260E79">
        <w:rPr>
          <w:rFonts w:ascii="Times New Roman" w:hAnsi="Times New Roman" w:cs="Times New Roman"/>
          <w:sz w:val="28"/>
          <w:szCs w:val="28"/>
        </w:rPr>
        <w:t>средства частных некоммерческих организаций</w:t>
      </w:r>
    </w:p>
    <w:p w:rsidR="007F0601" w:rsidRPr="00260E79" w:rsidRDefault="00E94B0B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0E79">
        <w:rPr>
          <w:rFonts w:ascii="Times New Roman" w:hAnsi="Times New Roman" w:cs="Times New Roman"/>
          <w:sz w:val="28"/>
          <w:szCs w:val="28"/>
        </w:rPr>
        <w:t xml:space="preserve">4.8. </w:t>
      </w:r>
      <w:r w:rsidR="007F0601" w:rsidRPr="00260E79">
        <w:rPr>
          <w:rFonts w:ascii="Times New Roman" w:hAnsi="Times New Roman" w:cs="Times New Roman"/>
          <w:sz w:val="28"/>
          <w:szCs w:val="28"/>
        </w:rPr>
        <w:t>средства иностранных источников</w:t>
      </w:r>
    </w:p>
    <w:p w:rsidR="007F0601" w:rsidRPr="00260E79" w:rsidRDefault="00E94B0B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60E79">
        <w:rPr>
          <w:rFonts w:ascii="Times New Roman" w:hAnsi="Times New Roman" w:cs="Times New Roman"/>
          <w:sz w:val="28"/>
          <w:szCs w:val="28"/>
        </w:rPr>
        <w:t xml:space="preserve">4.9. </w:t>
      </w:r>
      <w:r w:rsidR="007F0601" w:rsidRPr="00260E79">
        <w:rPr>
          <w:rFonts w:ascii="Times New Roman" w:hAnsi="Times New Roman" w:cs="Times New Roman"/>
          <w:sz w:val="28"/>
          <w:szCs w:val="28"/>
        </w:rPr>
        <w:t>собственные средства</w:t>
      </w:r>
      <w:r w:rsidR="00A76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A80" w:rsidRPr="00260E79" w:rsidRDefault="00744A80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567"/>
        <w:gridCol w:w="709"/>
        <w:gridCol w:w="567"/>
        <w:gridCol w:w="709"/>
        <w:gridCol w:w="567"/>
        <w:gridCol w:w="708"/>
        <w:gridCol w:w="709"/>
        <w:gridCol w:w="769"/>
        <w:gridCol w:w="659"/>
        <w:gridCol w:w="840"/>
        <w:gridCol w:w="709"/>
      </w:tblGrid>
      <w:tr w:rsidR="002D0536" w:rsidRPr="00260E79" w:rsidTr="009D156A">
        <w:tc>
          <w:tcPr>
            <w:tcW w:w="992" w:type="dxa"/>
            <w:vMerge w:val="restart"/>
          </w:tcPr>
          <w:p w:rsidR="00552D3B" w:rsidRPr="00552D3B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79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  <w:gridSpan w:val="2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7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gridSpan w:val="2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7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  <w:gridSpan w:val="2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7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28" w:type="dxa"/>
            <w:gridSpan w:val="2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7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49" w:type="dxa"/>
            <w:gridSpan w:val="2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7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D0536" w:rsidRPr="00260E79" w:rsidTr="009D156A">
        <w:tc>
          <w:tcPr>
            <w:tcW w:w="992" w:type="dxa"/>
            <w:vMerge/>
          </w:tcPr>
          <w:p w:rsidR="00552D3B" w:rsidRPr="00260E79" w:rsidRDefault="00552D3B" w:rsidP="00552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2D3B" w:rsidRPr="00C45C9A" w:rsidRDefault="00F32AE9" w:rsidP="00552D3B">
            <w:r>
              <w:t>Млн.</w:t>
            </w:r>
            <w:r w:rsidR="00552D3B" w:rsidRPr="00C45C9A">
              <w:t xml:space="preserve"> руб.</w:t>
            </w:r>
          </w:p>
        </w:tc>
        <w:tc>
          <w:tcPr>
            <w:tcW w:w="567" w:type="dxa"/>
          </w:tcPr>
          <w:p w:rsidR="00552D3B" w:rsidRDefault="00552D3B" w:rsidP="00552D3B">
            <w:r w:rsidRPr="00C45C9A">
              <w:t>%</w:t>
            </w:r>
          </w:p>
        </w:tc>
        <w:tc>
          <w:tcPr>
            <w:tcW w:w="709" w:type="dxa"/>
          </w:tcPr>
          <w:p w:rsidR="00552D3B" w:rsidRPr="009B6AF0" w:rsidRDefault="00F32AE9" w:rsidP="00552D3B">
            <w:r>
              <w:t>Млн.</w:t>
            </w:r>
            <w:r w:rsidR="00552D3B" w:rsidRPr="009B6AF0">
              <w:t xml:space="preserve"> руб.</w:t>
            </w:r>
          </w:p>
        </w:tc>
        <w:tc>
          <w:tcPr>
            <w:tcW w:w="567" w:type="dxa"/>
          </w:tcPr>
          <w:p w:rsidR="00552D3B" w:rsidRDefault="00552D3B" w:rsidP="00552D3B">
            <w:r w:rsidRPr="009B6AF0">
              <w:t>%</w:t>
            </w:r>
          </w:p>
        </w:tc>
        <w:tc>
          <w:tcPr>
            <w:tcW w:w="709" w:type="dxa"/>
          </w:tcPr>
          <w:p w:rsidR="00632A71" w:rsidRDefault="00F32AE9" w:rsidP="00552D3B">
            <w:r>
              <w:t>Млн.</w:t>
            </w:r>
          </w:p>
          <w:p w:rsidR="00552D3B" w:rsidRPr="00511F2E" w:rsidRDefault="00552D3B" w:rsidP="00552D3B">
            <w:r w:rsidRPr="00511F2E">
              <w:t>руб.</w:t>
            </w:r>
          </w:p>
        </w:tc>
        <w:tc>
          <w:tcPr>
            <w:tcW w:w="567" w:type="dxa"/>
          </w:tcPr>
          <w:p w:rsidR="00552D3B" w:rsidRDefault="00552D3B" w:rsidP="00552D3B">
            <w:r w:rsidRPr="00511F2E">
              <w:t>%</w:t>
            </w:r>
          </w:p>
        </w:tc>
        <w:tc>
          <w:tcPr>
            <w:tcW w:w="708" w:type="dxa"/>
          </w:tcPr>
          <w:p w:rsidR="00632A71" w:rsidRDefault="00F32AE9" w:rsidP="00552D3B">
            <w:r>
              <w:t>Млн.</w:t>
            </w:r>
          </w:p>
          <w:p w:rsidR="00552D3B" w:rsidRPr="001C4DB4" w:rsidRDefault="00552D3B" w:rsidP="00552D3B">
            <w:r w:rsidRPr="001C4DB4">
              <w:t>руб.</w:t>
            </w:r>
          </w:p>
        </w:tc>
        <w:tc>
          <w:tcPr>
            <w:tcW w:w="709" w:type="dxa"/>
          </w:tcPr>
          <w:p w:rsidR="00552D3B" w:rsidRDefault="00552D3B" w:rsidP="00552D3B">
            <w:r w:rsidRPr="001C4DB4">
              <w:t>%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:rsidR="00632A71" w:rsidRDefault="00F32AE9" w:rsidP="00552D3B">
            <w:r>
              <w:t>Млн.</w:t>
            </w:r>
          </w:p>
          <w:p w:rsidR="00552D3B" w:rsidRPr="001C4DB4" w:rsidRDefault="00552D3B" w:rsidP="00552D3B">
            <w:r w:rsidRPr="001C4DB4">
              <w:t>руб.</w:t>
            </w:r>
          </w:p>
        </w:tc>
        <w:tc>
          <w:tcPr>
            <w:tcW w:w="659" w:type="dxa"/>
            <w:shd w:val="clear" w:color="auto" w:fill="BFBFBF" w:themeFill="background1" w:themeFillShade="BF"/>
          </w:tcPr>
          <w:p w:rsidR="00552D3B" w:rsidRDefault="00552D3B" w:rsidP="00552D3B">
            <w:r w:rsidRPr="001C4DB4">
              <w:t>%</w:t>
            </w:r>
          </w:p>
        </w:tc>
        <w:tc>
          <w:tcPr>
            <w:tcW w:w="840" w:type="dxa"/>
            <w:shd w:val="clear" w:color="auto" w:fill="BFBFBF" w:themeFill="background1" w:themeFillShade="BF"/>
          </w:tcPr>
          <w:p w:rsidR="00552D3B" w:rsidRPr="001C4DB4" w:rsidRDefault="00F32AE9" w:rsidP="00552D3B">
            <w:r>
              <w:t>Млн.</w:t>
            </w:r>
            <w:r w:rsidR="00552D3B" w:rsidRPr="001C4DB4">
              <w:t xml:space="preserve"> руб.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552D3B" w:rsidRDefault="00552D3B" w:rsidP="00552D3B">
            <w:r w:rsidRPr="001C4DB4">
              <w:t>%</w:t>
            </w:r>
          </w:p>
        </w:tc>
      </w:tr>
      <w:tr w:rsidR="002D0536" w:rsidRPr="00260E79" w:rsidTr="009D156A">
        <w:tc>
          <w:tcPr>
            <w:tcW w:w="992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79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36" w:rsidRPr="00260E79" w:rsidTr="009D156A">
        <w:tc>
          <w:tcPr>
            <w:tcW w:w="992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79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36" w:rsidRPr="00260E79" w:rsidTr="009D156A">
        <w:tc>
          <w:tcPr>
            <w:tcW w:w="992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79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36" w:rsidRPr="00260E79" w:rsidTr="009D156A">
        <w:tc>
          <w:tcPr>
            <w:tcW w:w="992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79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36" w:rsidRPr="00260E79" w:rsidTr="009D156A">
        <w:tc>
          <w:tcPr>
            <w:tcW w:w="992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79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36" w:rsidRPr="00260E79" w:rsidTr="009D156A">
        <w:tc>
          <w:tcPr>
            <w:tcW w:w="992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79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36" w:rsidRPr="00260E79" w:rsidTr="009D156A">
        <w:tc>
          <w:tcPr>
            <w:tcW w:w="992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79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36" w:rsidRPr="00260E79" w:rsidTr="009D156A">
        <w:tc>
          <w:tcPr>
            <w:tcW w:w="992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79"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36" w:rsidRPr="00260E79" w:rsidTr="009D156A">
        <w:tc>
          <w:tcPr>
            <w:tcW w:w="992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E79"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552D3B" w:rsidRPr="00260E79" w:rsidRDefault="00552D3B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536" w:rsidRPr="00260E79" w:rsidTr="009D156A">
        <w:tc>
          <w:tcPr>
            <w:tcW w:w="992" w:type="dxa"/>
          </w:tcPr>
          <w:p w:rsidR="002D0536" w:rsidRPr="002D0536" w:rsidRDefault="002D0536" w:rsidP="007F0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gridSpan w:val="2"/>
          </w:tcPr>
          <w:p w:rsidR="002D0536" w:rsidRPr="00260E79" w:rsidRDefault="002D0536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2D0536" w:rsidRPr="00260E79" w:rsidRDefault="002D0536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2D0536" w:rsidRPr="00260E79" w:rsidRDefault="002D0536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2D0536" w:rsidRPr="00260E79" w:rsidRDefault="002D0536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2"/>
            <w:shd w:val="clear" w:color="auto" w:fill="BFBFBF" w:themeFill="background1" w:themeFillShade="BF"/>
          </w:tcPr>
          <w:p w:rsidR="002D0536" w:rsidRPr="00260E79" w:rsidRDefault="002D0536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2"/>
            <w:shd w:val="clear" w:color="auto" w:fill="BFBFBF" w:themeFill="background1" w:themeFillShade="BF"/>
          </w:tcPr>
          <w:p w:rsidR="002D0536" w:rsidRPr="00260E79" w:rsidRDefault="002D0536" w:rsidP="007F0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269" w:rsidRPr="00260E79" w:rsidRDefault="00A56269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77616" w:rsidRDefault="007F0601" w:rsidP="0007761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616">
        <w:rPr>
          <w:rFonts w:ascii="Times New Roman" w:hAnsi="Times New Roman" w:cs="Times New Roman"/>
          <w:b/>
          <w:sz w:val="28"/>
          <w:szCs w:val="28"/>
        </w:rPr>
        <w:t xml:space="preserve">Укажите, пожалуйста, </w:t>
      </w:r>
      <w:r w:rsidRPr="00077616">
        <w:rPr>
          <w:rFonts w:ascii="Times New Roman" w:hAnsi="Times New Roman" w:cs="Times New Roman"/>
          <w:b/>
          <w:i/>
          <w:sz w:val="28"/>
          <w:szCs w:val="28"/>
        </w:rPr>
        <w:t>желаемое</w:t>
      </w:r>
      <w:r w:rsidRPr="00077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7F7" w:rsidRPr="00077616">
        <w:rPr>
          <w:rFonts w:ascii="Times New Roman" w:hAnsi="Times New Roman" w:cs="Times New Roman"/>
          <w:b/>
          <w:sz w:val="28"/>
          <w:szCs w:val="28"/>
        </w:rPr>
        <w:t xml:space="preserve"> (оптимальное для Вас) </w:t>
      </w:r>
      <w:r w:rsidR="000776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0601" w:rsidRDefault="007F0601" w:rsidP="000776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616">
        <w:rPr>
          <w:rFonts w:ascii="Times New Roman" w:hAnsi="Times New Roman" w:cs="Times New Roman"/>
          <w:b/>
          <w:sz w:val="28"/>
          <w:szCs w:val="28"/>
        </w:rPr>
        <w:t xml:space="preserve">соотношение источников финансирования </w:t>
      </w:r>
      <w:r w:rsidR="00C8775C" w:rsidRPr="00077616">
        <w:rPr>
          <w:rFonts w:ascii="Times New Roman" w:hAnsi="Times New Roman" w:cs="Times New Roman"/>
          <w:b/>
          <w:sz w:val="28"/>
          <w:szCs w:val="28"/>
        </w:rPr>
        <w:t xml:space="preserve">на научные исследования </w:t>
      </w:r>
      <w:r w:rsidR="0007761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077616">
        <w:rPr>
          <w:rFonts w:ascii="Times New Roman" w:hAnsi="Times New Roman" w:cs="Times New Roman"/>
          <w:b/>
          <w:sz w:val="28"/>
          <w:szCs w:val="28"/>
        </w:rPr>
        <w:t>(в %):</w:t>
      </w:r>
    </w:p>
    <w:p w:rsidR="0042237B" w:rsidRPr="00077616" w:rsidRDefault="0042237B" w:rsidP="000776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6946"/>
        <w:gridCol w:w="1270"/>
      </w:tblGrid>
      <w:tr w:rsidR="00552D3B" w:rsidTr="005F6F31">
        <w:tc>
          <w:tcPr>
            <w:tcW w:w="992" w:type="dxa"/>
          </w:tcPr>
          <w:p w:rsidR="00552D3B" w:rsidRDefault="00404CAB" w:rsidP="00552D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CAB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946" w:type="dxa"/>
          </w:tcPr>
          <w:p w:rsidR="00552D3B" w:rsidRPr="006073B4" w:rsidRDefault="00552D3B" w:rsidP="005F6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3B4">
              <w:rPr>
                <w:rFonts w:ascii="Times New Roman" w:hAnsi="Times New Roman" w:cs="Times New Roman"/>
                <w:sz w:val="28"/>
                <w:szCs w:val="28"/>
              </w:rPr>
              <w:t>государственный бюджет (госзадания)</w:t>
            </w:r>
          </w:p>
        </w:tc>
        <w:tc>
          <w:tcPr>
            <w:tcW w:w="1270" w:type="dxa"/>
          </w:tcPr>
          <w:p w:rsidR="00552D3B" w:rsidRDefault="00552D3B" w:rsidP="00552D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D3B" w:rsidTr="005F6F31">
        <w:tc>
          <w:tcPr>
            <w:tcW w:w="992" w:type="dxa"/>
          </w:tcPr>
          <w:p w:rsidR="00552D3B" w:rsidRDefault="00404CAB" w:rsidP="00552D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CAB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946" w:type="dxa"/>
          </w:tcPr>
          <w:p w:rsidR="00552D3B" w:rsidRPr="006073B4" w:rsidRDefault="005F6F31" w:rsidP="0055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бюджет (гос</w:t>
            </w:r>
            <w:r w:rsidR="00552D3B" w:rsidRPr="006073B4">
              <w:rPr>
                <w:rFonts w:ascii="Times New Roman" w:hAnsi="Times New Roman" w:cs="Times New Roman"/>
                <w:sz w:val="28"/>
                <w:szCs w:val="28"/>
              </w:rPr>
              <w:t>контракт, открытые конкурсы)</w:t>
            </w:r>
          </w:p>
        </w:tc>
        <w:tc>
          <w:tcPr>
            <w:tcW w:w="1270" w:type="dxa"/>
          </w:tcPr>
          <w:p w:rsidR="00552D3B" w:rsidRDefault="00552D3B" w:rsidP="00552D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D3B" w:rsidTr="005F6F31">
        <w:tc>
          <w:tcPr>
            <w:tcW w:w="992" w:type="dxa"/>
          </w:tcPr>
          <w:p w:rsidR="00552D3B" w:rsidRDefault="00404CAB" w:rsidP="00552D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CAB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946" w:type="dxa"/>
          </w:tcPr>
          <w:p w:rsidR="00552D3B" w:rsidRPr="006073B4" w:rsidRDefault="005F6F31" w:rsidP="0055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бюджет (гос</w:t>
            </w:r>
            <w:r w:rsidR="00552D3B" w:rsidRPr="006073B4">
              <w:rPr>
                <w:rFonts w:ascii="Times New Roman" w:hAnsi="Times New Roman" w:cs="Times New Roman"/>
                <w:sz w:val="28"/>
                <w:szCs w:val="28"/>
              </w:rPr>
              <w:t>контракт, закрытые конкурсы)</w:t>
            </w:r>
          </w:p>
        </w:tc>
        <w:tc>
          <w:tcPr>
            <w:tcW w:w="1270" w:type="dxa"/>
          </w:tcPr>
          <w:p w:rsidR="00552D3B" w:rsidRDefault="00552D3B" w:rsidP="00552D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D3B" w:rsidTr="005F6F31">
        <w:tc>
          <w:tcPr>
            <w:tcW w:w="992" w:type="dxa"/>
          </w:tcPr>
          <w:p w:rsidR="00552D3B" w:rsidRDefault="00404CAB" w:rsidP="00552D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CAB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6946" w:type="dxa"/>
          </w:tcPr>
          <w:p w:rsidR="00552D3B" w:rsidRPr="006073B4" w:rsidRDefault="00552D3B" w:rsidP="0055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3B4">
              <w:rPr>
                <w:rFonts w:ascii="Times New Roman" w:hAnsi="Times New Roman" w:cs="Times New Roman"/>
                <w:sz w:val="28"/>
                <w:szCs w:val="28"/>
              </w:rPr>
              <w:t>средства фондов поддержки научной, научно-технической и инновационной деятельности</w:t>
            </w:r>
          </w:p>
        </w:tc>
        <w:tc>
          <w:tcPr>
            <w:tcW w:w="1270" w:type="dxa"/>
          </w:tcPr>
          <w:p w:rsidR="00552D3B" w:rsidRDefault="00552D3B" w:rsidP="00552D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D3B" w:rsidTr="005F6F31">
        <w:tc>
          <w:tcPr>
            <w:tcW w:w="992" w:type="dxa"/>
          </w:tcPr>
          <w:p w:rsidR="00552D3B" w:rsidRDefault="00404CAB" w:rsidP="00552D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C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</w:t>
            </w:r>
          </w:p>
        </w:tc>
        <w:tc>
          <w:tcPr>
            <w:tcW w:w="6946" w:type="dxa"/>
          </w:tcPr>
          <w:p w:rsidR="00552D3B" w:rsidRPr="006073B4" w:rsidRDefault="00552D3B" w:rsidP="0055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3B4">
              <w:rPr>
                <w:rFonts w:ascii="Times New Roman" w:hAnsi="Times New Roman" w:cs="Times New Roman"/>
                <w:sz w:val="28"/>
                <w:szCs w:val="28"/>
              </w:rPr>
              <w:t>средства организаций предпринимательского сектора</w:t>
            </w:r>
          </w:p>
        </w:tc>
        <w:tc>
          <w:tcPr>
            <w:tcW w:w="1270" w:type="dxa"/>
          </w:tcPr>
          <w:p w:rsidR="00552D3B" w:rsidRDefault="00552D3B" w:rsidP="00552D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D3B" w:rsidTr="005F6F31">
        <w:tc>
          <w:tcPr>
            <w:tcW w:w="992" w:type="dxa"/>
          </w:tcPr>
          <w:p w:rsidR="00552D3B" w:rsidRDefault="00404CAB" w:rsidP="00552D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CAB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6946" w:type="dxa"/>
          </w:tcPr>
          <w:p w:rsidR="00552D3B" w:rsidRPr="006073B4" w:rsidRDefault="00552D3B" w:rsidP="0055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3B4">
              <w:rPr>
                <w:rFonts w:ascii="Times New Roman" w:hAnsi="Times New Roman" w:cs="Times New Roman"/>
                <w:sz w:val="28"/>
                <w:szCs w:val="28"/>
              </w:rPr>
              <w:t>средства организаций высшего образования</w:t>
            </w:r>
          </w:p>
        </w:tc>
        <w:tc>
          <w:tcPr>
            <w:tcW w:w="1270" w:type="dxa"/>
          </w:tcPr>
          <w:p w:rsidR="00552D3B" w:rsidRDefault="00552D3B" w:rsidP="00552D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D3B" w:rsidTr="005F6F31">
        <w:tc>
          <w:tcPr>
            <w:tcW w:w="992" w:type="dxa"/>
          </w:tcPr>
          <w:p w:rsidR="00552D3B" w:rsidRDefault="00404CAB" w:rsidP="00552D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CAB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6946" w:type="dxa"/>
          </w:tcPr>
          <w:p w:rsidR="00552D3B" w:rsidRPr="006073B4" w:rsidRDefault="00552D3B" w:rsidP="0055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3B4">
              <w:rPr>
                <w:rFonts w:ascii="Times New Roman" w:hAnsi="Times New Roman" w:cs="Times New Roman"/>
                <w:sz w:val="28"/>
                <w:szCs w:val="28"/>
              </w:rPr>
              <w:t>средства частных некоммерческих организаций</w:t>
            </w:r>
          </w:p>
        </w:tc>
        <w:tc>
          <w:tcPr>
            <w:tcW w:w="1270" w:type="dxa"/>
          </w:tcPr>
          <w:p w:rsidR="00552D3B" w:rsidRDefault="00552D3B" w:rsidP="00552D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D3B" w:rsidTr="005F6F31">
        <w:tc>
          <w:tcPr>
            <w:tcW w:w="992" w:type="dxa"/>
          </w:tcPr>
          <w:p w:rsidR="00552D3B" w:rsidRDefault="00404CAB" w:rsidP="00552D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CAB"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6946" w:type="dxa"/>
          </w:tcPr>
          <w:p w:rsidR="00552D3B" w:rsidRPr="006073B4" w:rsidRDefault="00552D3B" w:rsidP="0055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3B4">
              <w:rPr>
                <w:rFonts w:ascii="Times New Roman" w:hAnsi="Times New Roman" w:cs="Times New Roman"/>
                <w:sz w:val="28"/>
                <w:szCs w:val="28"/>
              </w:rPr>
              <w:t>средства иностранных источников</w:t>
            </w:r>
          </w:p>
        </w:tc>
        <w:tc>
          <w:tcPr>
            <w:tcW w:w="1270" w:type="dxa"/>
          </w:tcPr>
          <w:p w:rsidR="00552D3B" w:rsidRDefault="00552D3B" w:rsidP="00552D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D3B" w:rsidTr="005F6F31">
        <w:tc>
          <w:tcPr>
            <w:tcW w:w="992" w:type="dxa"/>
          </w:tcPr>
          <w:p w:rsidR="00552D3B" w:rsidRDefault="00404CAB" w:rsidP="00552D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CAB"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6946" w:type="dxa"/>
          </w:tcPr>
          <w:p w:rsidR="00552D3B" w:rsidRPr="006073B4" w:rsidRDefault="00552D3B" w:rsidP="0055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3B4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.</w:t>
            </w:r>
          </w:p>
        </w:tc>
        <w:tc>
          <w:tcPr>
            <w:tcW w:w="1270" w:type="dxa"/>
          </w:tcPr>
          <w:p w:rsidR="00552D3B" w:rsidRDefault="00552D3B" w:rsidP="00552D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D3B" w:rsidTr="005F6F31">
        <w:tc>
          <w:tcPr>
            <w:tcW w:w="992" w:type="dxa"/>
          </w:tcPr>
          <w:p w:rsidR="00552D3B" w:rsidRDefault="00404CAB" w:rsidP="00552D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73B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07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552D3B" w:rsidRPr="006073B4" w:rsidRDefault="00552D3B" w:rsidP="00552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3B4">
              <w:rPr>
                <w:rFonts w:ascii="Times New Roman" w:hAnsi="Times New Roman" w:cs="Times New Roman"/>
                <w:sz w:val="28"/>
                <w:szCs w:val="28"/>
              </w:rPr>
              <w:t>государственный бюджет (государственные задания)</w:t>
            </w:r>
          </w:p>
        </w:tc>
        <w:tc>
          <w:tcPr>
            <w:tcW w:w="1270" w:type="dxa"/>
          </w:tcPr>
          <w:p w:rsidR="00552D3B" w:rsidRDefault="00552D3B" w:rsidP="00552D3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D3B" w:rsidRPr="00552D3B" w:rsidRDefault="00552D3B" w:rsidP="00552D3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A23" w:rsidRPr="00260E79" w:rsidRDefault="009B2A23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77616" w:rsidRDefault="007F0601" w:rsidP="0007761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616">
        <w:rPr>
          <w:rFonts w:ascii="Times New Roman" w:hAnsi="Times New Roman" w:cs="Times New Roman"/>
          <w:b/>
          <w:sz w:val="28"/>
          <w:szCs w:val="28"/>
        </w:rPr>
        <w:t xml:space="preserve">Участвует ли организация в конкурсах на выполнение НИОКТР, </w:t>
      </w:r>
    </w:p>
    <w:p w:rsidR="007F0601" w:rsidRDefault="007F0601" w:rsidP="000776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616">
        <w:rPr>
          <w:rFonts w:ascii="Times New Roman" w:hAnsi="Times New Roman" w:cs="Times New Roman"/>
          <w:b/>
          <w:sz w:val="28"/>
          <w:szCs w:val="28"/>
        </w:rPr>
        <w:t xml:space="preserve">объявляемых органами </w:t>
      </w:r>
      <w:r w:rsidR="00F32AE9" w:rsidRPr="00077616">
        <w:rPr>
          <w:rFonts w:ascii="Times New Roman" w:hAnsi="Times New Roman" w:cs="Times New Roman"/>
          <w:b/>
          <w:sz w:val="28"/>
          <w:szCs w:val="28"/>
        </w:rPr>
        <w:t>государственной власти или местного самоуправления</w:t>
      </w:r>
      <w:r w:rsidRPr="00077616">
        <w:rPr>
          <w:rFonts w:ascii="Times New Roman" w:hAnsi="Times New Roman" w:cs="Times New Roman"/>
          <w:b/>
          <w:sz w:val="28"/>
          <w:szCs w:val="28"/>
        </w:rPr>
        <w:t>:</w:t>
      </w:r>
    </w:p>
    <w:p w:rsidR="0042237B" w:rsidRPr="00077616" w:rsidRDefault="0042237B" w:rsidP="000776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AE9" w:rsidRPr="00F32AE9" w:rsidRDefault="002B6C18" w:rsidP="00F32AE9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AE9"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7F0601" w:rsidRPr="009D156A" w:rsidRDefault="007F0601" w:rsidP="009D156A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56A">
        <w:rPr>
          <w:rFonts w:ascii="Times New Roman" w:hAnsi="Times New Roman" w:cs="Times New Roman"/>
          <w:sz w:val="28"/>
          <w:szCs w:val="28"/>
        </w:rPr>
        <w:t>нет</w:t>
      </w:r>
      <w:r w:rsidR="00404CAB" w:rsidRPr="009D156A">
        <w:rPr>
          <w:rFonts w:ascii="Times New Roman" w:hAnsi="Times New Roman" w:cs="Times New Roman"/>
          <w:sz w:val="28"/>
          <w:szCs w:val="28"/>
        </w:rPr>
        <w:t xml:space="preserve"> (укажите основную </w:t>
      </w:r>
      <w:r w:rsidR="009D156A">
        <w:rPr>
          <w:rFonts w:ascii="Times New Roman" w:hAnsi="Times New Roman" w:cs="Times New Roman"/>
          <w:sz w:val="28"/>
          <w:szCs w:val="28"/>
        </w:rPr>
        <w:t xml:space="preserve">причину) </w:t>
      </w:r>
      <w:r w:rsidR="002B6C18" w:rsidRPr="009D156A">
        <w:rPr>
          <w:rFonts w:ascii="Times New Roman" w:hAnsi="Times New Roman" w:cs="Times New Roman"/>
          <w:sz w:val="28"/>
          <w:szCs w:val="28"/>
        </w:rPr>
        <w:t>_</w:t>
      </w:r>
      <w:r w:rsidR="009D156A">
        <w:rPr>
          <w:rFonts w:ascii="Times New Roman" w:hAnsi="Times New Roman" w:cs="Times New Roman"/>
          <w:sz w:val="28"/>
          <w:szCs w:val="28"/>
        </w:rPr>
        <w:t>____________________________</w:t>
      </w:r>
      <w:r w:rsidR="00E00040" w:rsidRPr="009D156A">
        <w:rPr>
          <w:rFonts w:ascii="Times New Roman" w:hAnsi="Times New Roman" w:cs="Times New Roman"/>
          <w:sz w:val="28"/>
          <w:szCs w:val="28"/>
        </w:rPr>
        <w:t>_</w:t>
      </w:r>
    </w:p>
    <w:p w:rsidR="009B2A23" w:rsidRPr="00260E79" w:rsidRDefault="009B2A23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77616" w:rsidRDefault="00404CAB" w:rsidP="00E4143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616">
        <w:rPr>
          <w:rFonts w:ascii="Times New Roman" w:hAnsi="Times New Roman" w:cs="Times New Roman"/>
          <w:b/>
          <w:sz w:val="28"/>
          <w:szCs w:val="28"/>
        </w:rPr>
        <w:t>Суммарны</w:t>
      </w:r>
      <w:r w:rsidR="00E00040" w:rsidRPr="00077616">
        <w:rPr>
          <w:rFonts w:ascii="Times New Roman" w:hAnsi="Times New Roman" w:cs="Times New Roman"/>
          <w:b/>
          <w:sz w:val="28"/>
          <w:szCs w:val="28"/>
        </w:rPr>
        <w:t>е поступления (доход) от выполненных</w:t>
      </w:r>
      <w:r w:rsidR="007F0601" w:rsidRPr="00077616">
        <w:rPr>
          <w:rFonts w:ascii="Times New Roman" w:hAnsi="Times New Roman" w:cs="Times New Roman"/>
          <w:b/>
          <w:sz w:val="28"/>
          <w:szCs w:val="28"/>
        </w:rPr>
        <w:t xml:space="preserve"> по внешним</w:t>
      </w:r>
      <w:r w:rsidR="00E4143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F0601" w:rsidRPr="000776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0601" w:rsidRPr="00077616" w:rsidRDefault="007F0601" w:rsidP="00077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7616">
        <w:rPr>
          <w:rFonts w:ascii="Times New Roman" w:hAnsi="Times New Roman" w:cs="Times New Roman"/>
          <w:b/>
          <w:sz w:val="28"/>
          <w:szCs w:val="28"/>
        </w:rPr>
        <w:t xml:space="preserve">заказам </w:t>
      </w:r>
      <w:r w:rsidR="00404CAB" w:rsidRPr="00077616">
        <w:rPr>
          <w:rFonts w:ascii="Times New Roman" w:hAnsi="Times New Roman" w:cs="Times New Roman"/>
          <w:b/>
          <w:sz w:val="28"/>
          <w:szCs w:val="28"/>
        </w:rPr>
        <w:t>исследований в 2018 г.</w:t>
      </w:r>
      <w:r w:rsidRPr="0007761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04CAB" w:rsidRPr="00077616">
        <w:rPr>
          <w:rFonts w:ascii="Times New Roman" w:hAnsi="Times New Roman" w:cs="Times New Roman"/>
          <w:b/>
          <w:sz w:val="28"/>
          <w:szCs w:val="28"/>
        </w:rPr>
        <w:t xml:space="preserve">млн. </w:t>
      </w:r>
      <w:r w:rsidRPr="00077616">
        <w:rPr>
          <w:rFonts w:ascii="Times New Roman" w:hAnsi="Times New Roman" w:cs="Times New Roman"/>
          <w:b/>
          <w:sz w:val="28"/>
          <w:szCs w:val="28"/>
        </w:rPr>
        <w:t>руб.):</w:t>
      </w:r>
    </w:p>
    <w:p w:rsidR="00404CAB" w:rsidRPr="00B41DFE" w:rsidRDefault="00404CAB" w:rsidP="00B41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75"/>
        <w:gridCol w:w="6356"/>
        <w:gridCol w:w="1577"/>
      </w:tblGrid>
      <w:tr w:rsidR="00404CAB" w:rsidRPr="00404CAB" w:rsidTr="0066459E">
        <w:tc>
          <w:tcPr>
            <w:tcW w:w="976" w:type="dxa"/>
          </w:tcPr>
          <w:p w:rsidR="00404CAB" w:rsidRPr="009D156A" w:rsidRDefault="009D156A" w:rsidP="009D156A">
            <w:pPr>
              <w:pStyle w:val="a4"/>
              <w:ind w:left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5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404CAB" w:rsidRPr="009D156A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</w:p>
        </w:tc>
        <w:tc>
          <w:tcPr>
            <w:tcW w:w="6379" w:type="dxa"/>
          </w:tcPr>
          <w:p w:rsidR="00404CAB" w:rsidRPr="009D156A" w:rsidRDefault="00404CAB" w:rsidP="009D156A">
            <w:pPr>
              <w:pStyle w:val="a4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56A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поступлений</w:t>
            </w:r>
            <w:r w:rsidR="000776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</w:tcPr>
          <w:p w:rsidR="00404CAB" w:rsidRPr="009D156A" w:rsidRDefault="009D156A" w:rsidP="00414470">
            <w:pPr>
              <w:pStyle w:val="a4"/>
              <w:ind w:left="708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83C8E">
              <w:rPr>
                <w:rFonts w:ascii="Times New Roman" w:hAnsi="Times New Roman" w:cs="Times New Roman"/>
                <w:b/>
                <w:sz w:val="28"/>
                <w:szCs w:val="28"/>
              </w:rPr>
              <w:t>Млн. р</w:t>
            </w:r>
            <w:r w:rsidR="000C2C7F" w:rsidRPr="00483C8E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483C8E">
              <w:rPr>
                <w:rFonts w:ascii="Times New Roman" w:hAnsi="Times New Roman" w:cs="Times New Roman"/>
                <w:b/>
                <w:sz w:val="28"/>
                <w:szCs w:val="28"/>
              </w:rPr>
              <w:t>б.</w:t>
            </w:r>
            <w:r w:rsidR="00E41432" w:rsidRPr="00483C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04CAB" w:rsidRPr="00404CAB" w:rsidTr="00404CAB">
        <w:tc>
          <w:tcPr>
            <w:tcW w:w="976" w:type="dxa"/>
          </w:tcPr>
          <w:p w:rsidR="00404CAB" w:rsidRPr="00404CAB" w:rsidRDefault="00404CAB" w:rsidP="00404CAB">
            <w:pPr>
              <w:pStyle w:val="a4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0004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379" w:type="dxa"/>
          </w:tcPr>
          <w:p w:rsidR="00404CAB" w:rsidRPr="002B6C18" w:rsidRDefault="00404CAB" w:rsidP="002B6C18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04C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е </w:t>
            </w:r>
            <w:r w:rsidR="00E00040">
              <w:rPr>
                <w:rFonts w:ascii="Times New Roman" w:hAnsi="Times New Roman" w:cs="Times New Roman"/>
                <w:sz w:val="28"/>
                <w:szCs w:val="28"/>
              </w:rPr>
              <w:t>органы государственной власти</w:t>
            </w:r>
          </w:p>
        </w:tc>
        <w:tc>
          <w:tcPr>
            <w:tcW w:w="1270" w:type="dxa"/>
          </w:tcPr>
          <w:p w:rsidR="00404CAB" w:rsidRPr="00404CAB" w:rsidRDefault="00404CAB" w:rsidP="00404CAB">
            <w:pPr>
              <w:pStyle w:val="a4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CAB" w:rsidRPr="00404CAB" w:rsidTr="00404CAB">
        <w:tc>
          <w:tcPr>
            <w:tcW w:w="976" w:type="dxa"/>
          </w:tcPr>
          <w:p w:rsidR="00404CAB" w:rsidRPr="00404CAB" w:rsidRDefault="00404CAB" w:rsidP="00404CAB">
            <w:pPr>
              <w:pStyle w:val="a4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0004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379" w:type="dxa"/>
          </w:tcPr>
          <w:p w:rsidR="00404CAB" w:rsidRPr="002B6C18" w:rsidRDefault="00E00040" w:rsidP="002B6C18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государственной власти субъектов РФ</w:t>
            </w:r>
          </w:p>
        </w:tc>
        <w:tc>
          <w:tcPr>
            <w:tcW w:w="1270" w:type="dxa"/>
          </w:tcPr>
          <w:p w:rsidR="00404CAB" w:rsidRPr="00404CAB" w:rsidRDefault="00404CAB" w:rsidP="00404CAB">
            <w:pPr>
              <w:pStyle w:val="a4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CAB" w:rsidRPr="00404CAB" w:rsidTr="00404CAB">
        <w:tc>
          <w:tcPr>
            <w:tcW w:w="976" w:type="dxa"/>
          </w:tcPr>
          <w:p w:rsidR="00404CAB" w:rsidRPr="00404CAB" w:rsidRDefault="00404CAB" w:rsidP="00404CAB">
            <w:pPr>
              <w:pStyle w:val="a4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0004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6379" w:type="dxa"/>
          </w:tcPr>
          <w:p w:rsidR="00404CAB" w:rsidRPr="002B6C18" w:rsidRDefault="00E00040" w:rsidP="002B6C18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00040">
              <w:rPr>
                <w:rFonts w:ascii="Times New Roman" w:hAnsi="Times New Roman" w:cs="Times New Roman"/>
                <w:sz w:val="28"/>
                <w:szCs w:val="28"/>
              </w:rPr>
              <w:t>государственные фонды поддержки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</w:tcPr>
          <w:p w:rsidR="00404CAB" w:rsidRPr="00404CAB" w:rsidRDefault="00404CAB" w:rsidP="00404CAB">
            <w:pPr>
              <w:pStyle w:val="a4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CAB" w:rsidRPr="00404CAB" w:rsidTr="00404CAB">
        <w:tc>
          <w:tcPr>
            <w:tcW w:w="976" w:type="dxa"/>
          </w:tcPr>
          <w:p w:rsidR="00404CAB" w:rsidRPr="00404CAB" w:rsidRDefault="00404CAB" w:rsidP="00404CAB">
            <w:pPr>
              <w:pStyle w:val="a4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00040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6379" w:type="dxa"/>
          </w:tcPr>
          <w:p w:rsidR="00404CAB" w:rsidRPr="002B6C18" w:rsidRDefault="00E00040" w:rsidP="002B6C18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00040">
              <w:rPr>
                <w:rFonts w:ascii="Times New Roman" w:hAnsi="Times New Roman" w:cs="Times New Roman"/>
                <w:sz w:val="28"/>
                <w:szCs w:val="28"/>
              </w:rPr>
              <w:t>российски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з учета фондов)</w:t>
            </w:r>
          </w:p>
        </w:tc>
        <w:tc>
          <w:tcPr>
            <w:tcW w:w="1270" w:type="dxa"/>
          </w:tcPr>
          <w:p w:rsidR="00404CAB" w:rsidRPr="00404CAB" w:rsidRDefault="00404CAB" w:rsidP="00404CAB">
            <w:pPr>
              <w:pStyle w:val="a4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CAB" w:rsidRPr="00404CAB" w:rsidTr="00404CAB">
        <w:tc>
          <w:tcPr>
            <w:tcW w:w="976" w:type="dxa"/>
          </w:tcPr>
          <w:p w:rsidR="00404CAB" w:rsidRPr="00404CAB" w:rsidRDefault="00404CAB" w:rsidP="00404CAB">
            <w:pPr>
              <w:pStyle w:val="a4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00040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6379" w:type="dxa"/>
          </w:tcPr>
          <w:p w:rsidR="00404CAB" w:rsidRPr="002B6C18" w:rsidRDefault="00E00040" w:rsidP="002B6C18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00040">
              <w:rPr>
                <w:rFonts w:ascii="Times New Roman" w:hAnsi="Times New Roman" w:cs="Times New Roman"/>
                <w:sz w:val="28"/>
                <w:szCs w:val="28"/>
              </w:rPr>
              <w:t>зарубежны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0" w:type="dxa"/>
          </w:tcPr>
          <w:p w:rsidR="00404CAB" w:rsidRPr="00404CAB" w:rsidRDefault="00404CAB" w:rsidP="00404CAB">
            <w:pPr>
              <w:pStyle w:val="a4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CAB" w:rsidRPr="00404CAB" w:rsidTr="00404CAB">
        <w:tc>
          <w:tcPr>
            <w:tcW w:w="976" w:type="dxa"/>
          </w:tcPr>
          <w:p w:rsidR="00404CAB" w:rsidRDefault="00E00040" w:rsidP="00404CAB">
            <w:pPr>
              <w:pStyle w:val="a4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6379" w:type="dxa"/>
          </w:tcPr>
          <w:p w:rsidR="00404CAB" w:rsidRPr="00404CAB" w:rsidRDefault="002B6C18" w:rsidP="00E00040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04C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00040">
              <w:rPr>
                <w:rFonts w:ascii="Times New Roman" w:hAnsi="Times New Roman" w:cs="Times New Roman"/>
                <w:sz w:val="28"/>
                <w:szCs w:val="28"/>
              </w:rPr>
              <w:t xml:space="preserve">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казать)</w:t>
            </w:r>
          </w:p>
        </w:tc>
        <w:tc>
          <w:tcPr>
            <w:tcW w:w="1270" w:type="dxa"/>
          </w:tcPr>
          <w:p w:rsidR="00404CAB" w:rsidRPr="00404CAB" w:rsidRDefault="00404CAB" w:rsidP="00404CAB">
            <w:pPr>
              <w:pStyle w:val="a4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040" w:rsidRPr="00404CAB" w:rsidTr="00AE1E87">
        <w:tc>
          <w:tcPr>
            <w:tcW w:w="7355" w:type="dxa"/>
            <w:gridSpan w:val="2"/>
          </w:tcPr>
          <w:p w:rsidR="00E00040" w:rsidRDefault="00E00040" w:rsidP="00404CAB">
            <w:pPr>
              <w:pStyle w:val="a4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0" w:type="dxa"/>
          </w:tcPr>
          <w:p w:rsidR="00E00040" w:rsidRPr="00404CAB" w:rsidRDefault="00E00040" w:rsidP="00404CAB">
            <w:pPr>
              <w:pStyle w:val="a4"/>
              <w:ind w:left="7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CAB" w:rsidRPr="00260E79" w:rsidRDefault="00404CAB" w:rsidP="00404CAB">
      <w:pPr>
        <w:pStyle w:val="a4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7F0601" w:rsidRPr="00E41432" w:rsidRDefault="007F0601" w:rsidP="00077616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432">
        <w:rPr>
          <w:rFonts w:ascii="Times New Roman" w:hAnsi="Times New Roman" w:cs="Times New Roman"/>
          <w:b/>
          <w:sz w:val="28"/>
          <w:szCs w:val="28"/>
        </w:rPr>
        <w:t xml:space="preserve">Участвует ли организация в конкурсах </w:t>
      </w:r>
      <w:r w:rsidR="009D156A" w:rsidRPr="00E41432">
        <w:rPr>
          <w:rFonts w:ascii="Times New Roman" w:hAnsi="Times New Roman" w:cs="Times New Roman"/>
          <w:b/>
          <w:sz w:val="28"/>
          <w:szCs w:val="28"/>
        </w:rPr>
        <w:t xml:space="preserve">на получение </w:t>
      </w:r>
      <w:r w:rsidR="002B6C18" w:rsidRPr="00E41432">
        <w:rPr>
          <w:rFonts w:ascii="Times New Roman" w:hAnsi="Times New Roman" w:cs="Times New Roman"/>
          <w:b/>
          <w:sz w:val="28"/>
          <w:szCs w:val="28"/>
        </w:rPr>
        <w:t>грант</w:t>
      </w:r>
      <w:r w:rsidR="00F32AE9" w:rsidRPr="00E41432">
        <w:rPr>
          <w:rFonts w:ascii="Times New Roman" w:hAnsi="Times New Roman" w:cs="Times New Roman"/>
          <w:b/>
          <w:sz w:val="28"/>
          <w:szCs w:val="28"/>
        </w:rPr>
        <w:t>ов РФФИ</w:t>
      </w:r>
      <w:r w:rsidR="00B41DFE" w:rsidRPr="00E41432">
        <w:rPr>
          <w:rFonts w:ascii="Times New Roman" w:hAnsi="Times New Roman" w:cs="Times New Roman"/>
          <w:b/>
          <w:sz w:val="28"/>
          <w:szCs w:val="28"/>
        </w:rPr>
        <w:t>?</w:t>
      </w:r>
      <w:r w:rsidR="00E41432" w:rsidRPr="00E414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237B" w:rsidRPr="00077616" w:rsidRDefault="0042237B" w:rsidP="00077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6C18" w:rsidRPr="002B6C18" w:rsidRDefault="00B41DFE" w:rsidP="002B6C18">
      <w:pPr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B41DFE">
        <w:rPr>
          <w:rFonts w:ascii="Times New Roman" w:hAnsi="Times New Roman" w:cs="Times New Roman"/>
          <w:sz w:val="28"/>
          <w:szCs w:val="28"/>
        </w:rPr>
        <w:t>8</w:t>
      </w:r>
      <w:r w:rsidR="002B6C18">
        <w:rPr>
          <w:rFonts w:ascii="Times New Roman" w:hAnsi="Times New Roman" w:cs="Times New Roman"/>
          <w:sz w:val="28"/>
          <w:szCs w:val="28"/>
        </w:rPr>
        <w:t>.</w:t>
      </w:r>
      <w:r w:rsidR="002B6C18" w:rsidRPr="002B6C18">
        <w:rPr>
          <w:rFonts w:ascii="Times New Roman" w:hAnsi="Times New Roman" w:cs="Times New Roman"/>
          <w:sz w:val="28"/>
          <w:szCs w:val="28"/>
        </w:rPr>
        <w:t>1.</w:t>
      </w:r>
      <w:r w:rsidR="009D156A">
        <w:rPr>
          <w:rFonts w:ascii="Times New Roman" w:hAnsi="Times New Roman" w:cs="Times New Roman"/>
          <w:sz w:val="28"/>
          <w:szCs w:val="28"/>
        </w:rPr>
        <w:t xml:space="preserve"> </w:t>
      </w:r>
      <w:r w:rsidR="009D156A" w:rsidRPr="0066459E">
        <w:rPr>
          <w:rFonts w:ascii="Times New Roman" w:hAnsi="Times New Roman" w:cs="Times New Roman"/>
          <w:sz w:val="28"/>
          <w:szCs w:val="28"/>
        </w:rPr>
        <w:t>да</w:t>
      </w:r>
      <w:r w:rsidR="00FB4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C18" w:rsidRDefault="002B6C18" w:rsidP="002B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1DFE" w:rsidRPr="00B41D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6C18">
        <w:rPr>
          <w:rFonts w:ascii="Times New Roman" w:hAnsi="Times New Roman" w:cs="Times New Roman"/>
          <w:sz w:val="28"/>
          <w:szCs w:val="28"/>
        </w:rPr>
        <w:t>2.</w:t>
      </w:r>
      <w:r w:rsidR="009D156A">
        <w:rPr>
          <w:rFonts w:ascii="Times New Roman" w:hAnsi="Times New Roman" w:cs="Times New Roman"/>
          <w:sz w:val="28"/>
          <w:szCs w:val="28"/>
        </w:rPr>
        <w:t xml:space="preserve"> </w:t>
      </w:r>
      <w:r w:rsidRPr="002B6C18">
        <w:rPr>
          <w:rFonts w:ascii="Times New Roman" w:hAnsi="Times New Roman" w:cs="Times New Roman"/>
          <w:sz w:val="28"/>
          <w:szCs w:val="28"/>
        </w:rPr>
        <w:t>нет (укажите основную причину) _______________________________</w:t>
      </w:r>
    </w:p>
    <w:p w:rsidR="002B6C18" w:rsidRDefault="002B6C18" w:rsidP="002B6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616" w:rsidRDefault="000477F7" w:rsidP="0007761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616">
        <w:rPr>
          <w:rFonts w:ascii="Times New Roman" w:hAnsi="Times New Roman" w:cs="Times New Roman"/>
          <w:b/>
          <w:sz w:val="28"/>
          <w:szCs w:val="28"/>
        </w:rPr>
        <w:t>Оцените</w:t>
      </w:r>
      <w:r w:rsidR="007F0601" w:rsidRPr="00077616">
        <w:rPr>
          <w:rFonts w:ascii="Times New Roman" w:hAnsi="Times New Roman" w:cs="Times New Roman"/>
          <w:b/>
          <w:sz w:val="28"/>
          <w:szCs w:val="28"/>
        </w:rPr>
        <w:t xml:space="preserve"> степени комфортности (исходя из затрат на подготовку </w:t>
      </w:r>
    </w:p>
    <w:p w:rsidR="007F0601" w:rsidRDefault="007F0601" w:rsidP="000776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616">
        <w:rPr>
          <w:rFonts w:ascii="Times New Roman" w:hAnsi="Times New Roman" w:cs="Times New Roman"/>
          <w:b/>
          <w:sz w:val="28"/>
          <w:szCs w:val="28"/>
        </w:rPr>
        <w:t xml:space="preserve">документов и сложности получения финансирования) </w:t>
      </w:r>
      <w:r w:rsidR="000477F7" w:rsidRPr="00077616"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  <w:r w:rsidRPr="00077616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</w:t>
      </w:r>
      <w:r w:rsidR="000477F7" w:rsidRPr="00077616">
        <w:rPr>
          <w:rFonts w:ascii="Times New Roman" w:hAnsi="Times New Roman" w:cs="Times New Roman"/>
          <w:b/>
          <w:sz w:val="28"/>
          <w:szCs w:val="28"/>
        </w:rPr>
        <w:t xml:space="preserve">НИР </w:t>
      </w:r>
      <w:r w:rsidRPr="00077616">
        <w:rPr>
          <w:rFonts w:ascii="Times New Roman" w:hAnsi="Times New Roman" w:cs="Times New Roman"/>
          <w:b/>
          <w:sz w:val="28"/>
          <w:szCs w:val="28"/>
        </w:rPr>
        <w:t>(</w:t>
      </w:r>
      <w:r w:rsidR="000477F7" w:rsidRPr="00077616">
        <w:rPr>
          <w:rFonts w:ascii="Times New Roman" w:hAnsi="Times New Roman" w:cs="Times New Roman"/>
          <w:b/>
          <w:sz w:val="28"/>
          <w:szCs w:val="28"/>
        </w:rPr>
        <w:t>в баллах от 5 до 1, где 5 – наиболее высокая оценка</w:t>
      </w:r>
      <w:r w:rsidRPr="00077616">
        <w:rPr>
          <w:rFonts w:ascii="Times New Roman" w:hAnsi="Times New Roman" w:cs="Times New Roman"/>
          <w:b/>
          <w:sz w:val="28"/>
          <w:szCs w:val="28"/>
        </w:rPr>
        <w:t>):</w:t>
      </w:r>
    </w:p>
    <w:p w:rsidR="0042237B" w:rsidRPr="00E41432" w:rsidRDefault="0042237B" w:rsidP="00E4143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Ind w:w="644" w:type="dxa"/>
        <w:tblLook w:val="04A0" w:firstRow="1" w:lastRow="0" w:firstColumn="1" w:lastColumn="0" w:noHBand="0" w:noVBand="1"/>
      </w:tblPr>
      <w:tblGrid>
        <w:gridCol w:w="769"/>
        <w:gridCol w:w="6946"/>
        <w:gridCol w:w="1074"/>
      </w:tblGrid>
      <w:tr w:rsidR="000477F7" w:rsidTr="000477F7">
        <w:tc>
          <w:tcPr>
            <w:tcW w:w="769" w:type="dxa"/>
          </w:tcPr>
          <w:p w:rsidR="000477F7" w:rsidRPr="0066459E" w:rsidRDefault="00077616" w:rsidP="0007761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59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0477F7" w:rsidRPr="0066459E" w:rsidRDefault="00077616" w:rsidP="0007761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59E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986" w:type="dxa"/>
          </w:tcPr>
          <w:p w:rsidR="000477F7" w:rsidRPr="0066459E" w:rsidRDefault="00077616" w:rsidP="0007761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59E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0477F7" w:rsidTr="000477F7">
        <w:tc>
          <w:tcPr>
            <w:tcW w:w="769" w:type="dxa"/>
          </w:tcPr>
          <w:p w:rsidR="000477F7" w:rsidRDefault="000477F7" w:rsidP="000477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7F7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6946" w:type="dxa"/>
          </w:tcPr>
          <w:p w:rsidR="000477F7" w:rsidRPr="000C3F6A" w:rsidRDefault="000477F7" w:rsidP="0004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F6A">
              <w:rPr>
                <w:rFonts w:ascii="Times New Roman" w:hAnsi="Times New Roman" w:cs="Times New Roman"/>
                <w:sz w:val="28"/>
                <w:szCs w:val="28"/>
              </w:rPr>
              <w:t>государственный бюджет (государственные задания)</w:t>
            </w:r>
          </w:p>
        </w:tc>
        <w:tc>
          <w:tcPr>
            <w:tcW w:w="986" w:type="dxa"/>
          </w:tcPr>
          <w:p w:rsidR="000477F7" w:rsidRDefault="000477F7" w:rsidP="000477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7F7" w:rsidTr="000477F7">
        <w:tc>
          <w:tcPr>
            <w:tcW w:w="769" w:type="dxa"/>
          </w:tcPr>
          <w:p w:rsidR="000477F7" w:rsidRDefault="000477F7" w:rsidP="000477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7F7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6946" w:type="dxa"/>
          </w:tcPr>
          <w:p w:rsidR="000477F7" w:rsidRPr="000C3F6A" w:rsidRDefault="000477F7" w:rsidP="0004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F6A">
              <w:rPr>
                <w:rFonts w:ascii="Times New Roman" w:hAnsi="Times New Roman" w:cs="Times New Roman"/>
                <w:sz w:val="28"/>
                <w:szCs w:val="28"/>
              </w:rPr>
              <w:t>государственный бюджет (гос. контракт, открытые конкурсы)</w:t>
            </w:r>
          </w:p>
        </w:tc>
        <w:tc>
          <w:tcPr>
            <w:tcW w:w="986" w:type="dxa"/>
          </w:tcPr>
          <w:p w:rsidR="000477F7" w:rsidRDefault="000477F7" w:rsidP="000477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7F7" w:rsidTr="000477F7">
        <w:tc>
          <w:tcPr>
            <w:tcW w:w="769" w:type="dxa"/>
          </w:tcPr>
          <w:p w:rsidR="000477F7" w:rsidRDefault="000477F7" w:rsidP="000477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3.  </w:t>
            </w:r>
          </w:p>
        </w:tc>
        <w:tc>
          <w:tcPr>
            <w:tcW w:w="6946" w:type="dxa"/>
          </w:tcPr>
          <w:p w:rsidR="000477F7" w:rsidRPr="000C3F6A" w:rsidRDefault="000477F7" w:rsidP="0004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F6A">
              <w:rPr>
                <w:rFonts w:ascii="Times New Roman" w:hAnsi="Times New Roman" w:cs="Times New Roman"/>
                <w:sz w:val="28"/>
                <w:szCs w:val="28"/>
              </w:rPr>
              <w:t>государственный бюджет (гос. контракт, закрытые конкурсы)</w:t>
            </w:r>
          </w:p>
        </w:tc>
        <w:tc>
          <w:tcPr>
            <w:tcW w:w="986" w:type="dxa"/>
          </w:tcPr>
          <w:p w:rsidR="000477F7" w:rsidRDefault="000477F7" w:rsidP="000477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7F7" w:rsidTr="000477F7">
        <w:tc>
          <w:tcPr>
            <w:tcW w:w="769" w:type="dxa"/>
          </w:tcPr>
          <w:p w:rsidR="000477F7" w:rsidRDefault="000477F7" w:rsidP="000477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7F7">
              <w:rPr>
                <w:rFonts w:ascii="Times New Roman" w:hAnsi="Times New Roman" w:cs="Times New Roman"/>
                <w:sz w:val="28"/>
                <w:szCs w:val="28"/>
              </w:rPr>
              <w:t xml:space="preserve">9.4.  </w:t>
            </w:r>
          </w:p>
        </w:tc>
        <w:tc>
          <w:tcPr>
            <w:tcW w:w="6946" w:type="dxa"/>
          </w:tcPr>
          <w:p w:rsidR="000477F7" w:rsidRPr="000C3F6A" w:rsidRDefault="000477F7" w:rsidP="0004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F6A">
              <w:rPr>
                <w:rFonts w:ascii="Times New Roman" w:hAnsi="Times New Roman" w:cs="Times New Roman"/>
                <w:sz w:val="28"/>
                <w:szCs w:val="28"/>
              </w:rPr>
              <w:t>средства фондов поддержки научной, научно-технической и инновационной деятельности</w:t>
            </w:r>
          </w:p>
        </w:tc>
        <w:tc>
          <w:tcPr>
            <w:tcW w:w="986" w:type="dxa"/>
          </w:tcPr>
          <w:p w:rsidR="000477F7" w:rsidRDefault="000477F7" w:rsidP="000477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7F7" w:rsidTr="000477F7">
        <w:tc>
          <w:tcPr>
            <w:tcW w:w="769" w:type="dxa"/>
          </w:tcPr>
          <w:p w:rsidR="000477F7" w:rsidRDefault="000477F7" w:rsidP="000477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7F7">
              <w:rPr>
                <w:rFonts w:ascii="Times New Roman" w:hAnsi="Times New Roman" w:cs="Times New Roman"/>
                <w:sz w:val="28"/>
                <w:szCs w:val="28"/>
              </w:rPr>
              <w:t>9.5.</w:t>
            </w:r>
          </w:p>
        </w:tc>
        <w:tc>
          <w:tcPr>
            <w:tcW w:w="6946" w:type="dxa"/>
          </w:tcPr>
          <w:p w:rsidR="000477F7" w:rsidRPr="000C3F6A" w:rsidRDefault="000477F7" w:rsidP="0004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F6A">
              <w:rPr>
                <w:rFonts w:ascii="Times New Roman" w:hAnsi="Times New Roman" w:cs="Times New Roman"/>
                <w:sz w:val="28"/>
                <w:szCs w:val="28"/>
              </w:rPr>
              <w:t>средства организаций предпринимательского сектора</w:t>
            </w:r>
          </w:p>
        </w:tc>
        <w:tc>
          <w:tcPr>
            <w:tcW w:w="986" w:type="dxa"/>
          </w:tcPr>
          <w:p w:rsidR="000477F7" w:rsidRDefault="000477F7" w:rsidP="000477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7F7" w:rsidTr="000477F7">
        <w:tc>
          <w:tcPr>
            <w:tcW w:w="769" w:type="dxa"/>
          </w:tcPr>
          <w:p w:rsidR="000477F7" w:rsidRDefault="000477F7" w:rsidP="000477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7F7">
              <w:rPr>
                <w:rFonts w:ascii="Times New Roman" w:hAnsi="Times New Roman" w:cs="Times New Roman"/>
                <w:sz w:val="28"/>
                <w:szCs w:val="28"/>
              </w:rPr>
              <w:t xml:space="preserve">9.6.  </w:t>
            </w:r>
          </w:p>
        </w:tc>
        <w:tc>
          <w:tcPr>
            <w:tcW w:w="6946" w:type="dxa"/>
          </w:tcPr>
          <w:p w:rsidR="000477F7" w:rsidRPr="000C3F6A" w:rsidRDefault="000477F7" w:rsidP="0004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F6A">
              <w:rPr>
                <w:rFonts w:ascii="Times New Roman" w:hAnsi="Times New Roman" w:cs="Times New Roman"/>
                <w:sz w:val="28"/>
                <w:szCs w:val="28"/>
              </w:rPr>
              <w:t>средства организаций высшего образования</w:t>
            </w:r>
          </w:p>
        </w:tc>
        <w:tc>
          <w:tcPr>
            <w:tcW w:w="986" w:type="dxa"/>
          </w:tcPr>
          <w:p w:rsidR="000477F7" w:rsidRDefault="000477F7" w:rsidP="000477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7F7" w:rsidTr="000477F7">
        <w:tc>
          <w:tcPr>
            <w:tcW w:w="769" w:type="dxa"/>
          </w:tcPr>
          <w:p w:rsidR="000477F7" w:rsidRDefault="000477F7" w:rsidP="000477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7F7">
              <w:rPr>
                <w:rFonts w:ascii="Times New Roman" w:hAnsi="Times New Roman" w:cs="Times New Roman"/>
                <w:sz w:val="28"/>
                <w:szCs w:val="28"/>
              </w:rPr>
              <w:t xml:space="preserve">9.7.  </w:t>
            </w:r>
          </w:p>
        </w:tc>
        <w:tc>
          <w:tcPr>
            <w:tcW w:w="6946" w:type="dxa"/>
          </w:tcPr>
          <w:p w:rsidR="000477F7" w:rsidRPr="000C3F6A" w:rsidRDefault="000477F7" w:rsidP="0004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F6A">
              <w:rPr>
                <w:rFonts w:ascii="Times New Roman" w:hAnsi="Times New Roman" w:cs="Times New Roman"/>
                <w:sz w:val="28"/>
                <w:szCs w:val="28"/>
              </w:rPr>
              <w:t>средства частных некоммерческих организаций</w:t>
            </w:r>
          </w:p>
        </w:tc>
        <w:tc>
          <w:tcPr>
            <w:tcW w:w="986" w:type="dxa"/>
          </w:tcPr>
          <w:p w:rsidR="000477F7" w:rsidRDefault="000477F7" w:rsidP="000477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7F7" w:rsidTr="000477F7">
        <w:tc>
          <w:tcPr>
            <w:tcW w:w="769" w:type="dxa"/>
          </w:tcPr>
          <w:p w:rsidR="000477F7" w:rsidRDefault="000477F7" w:rsidP="000477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7F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77F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6946" w:type="dxa"/>
          </w:tcPr>
          <w:p w:rsidR="000477F7" w:rsidRPr="000C3F6A" w:rsidRDefault="000477F7" w:rsidP="0004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F6A">
              <w:rPr>
                <w:rFonts w:ascii="Times New Roman" w:hAnsi="Times New Roman" w:cs="Times New Roman"/>
                <w:sz w:val="28"/>
                <w:szCs w:val="28"/>
              </w:rPr>
              <w:t>средства иностранных источников</w:t>
            </w:r>
          </w:p>
        </w:tc>
        <w:tc>
          <w:tcPr>
            <w:tcW w:w="986" w:type="dxa"/>
          </w:tcPr>
          <w:p w:rsidR="000477F7" w:rsidRDefault="000477F7" w:rsidP="000477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C18" w:rsidRPr="00B41DFE" w:rsidRDefault="002B6C18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2237B" w:rsidRPr="0042237B" w:rsidRDefault="0042237B" w:rsidP="0042237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601" w:rsidRPr="0042237B">
        <w:rPr>
          <w:rFonts w:ascii="Times New Roman" w:hAnsi="Times New Roman" w:cs="Times New Roman"/>
          <w:b/>
          <w:sz w:val="28"/>
          <w:szCs w:val="28"/>
        </w:rPr>
        <w:t xml:space="preserve">Заинтересована ли организация в заключении госконтрактов на </w:t>
      </w:r>
    </w:p>
    <w:p w:rsidR="00B41DFE" w:rsidRPr="0042237B" w:rsidRDefault="007F0601" w:rsidP="004223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37B">
        <w:rPr>
          <w:rFonts w:ascii="Times New Roman" w:hAnsi="Times New Roman" w:cs="Times New Roman"/>
          <w:b/>
          <w:sz w:val="28"/>
          <w:szCs w:val="28"/>
        </w:rPr>
        <w:t xml:space="preserve">выполнение НИОКТР </w:t>
      </w:r>
      <w:r w:rsidR="000477F7" w:rsidRPr="0042237B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Pr="0042237B">
        <w:rPr>
          <w:rFonts w:ascii="Times New Roman" w:hAnsi="Times New Roman" w:cs="Times New Roman"/>
          <w:b/>
          <w:sz w:val="28"/>
          <w:szCs w:val="28"/>
        </w:rPr>
        <w:t>открытых (закрытых) конкурсов?</w:t>
      </w:r>
    </w:p>
    <w:p w:rsidR="00B41DFE" w:rsidRDefault="00B41DFE" w:rsidP="00B41DFE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0477F7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B41DFE" w:rsidRDefault="00B41DFE" w:rsidP="00B41DFE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r w:rsidR="000477F7">
        <w:rPr>
          <w:rFonts w:ascii="Times New Roman" w:hAnsi="Times New Roman" w:cs="Times New Roman"/>
          <w:sz w:val="28"/>
          <w:szCs w:val="28"/>
        </w:rPr>
        <w:t xml:space="preserve"> нет </w:t>
      </w:r>
      <w:r w:rsidRPr="00B41DFE">
        <w:rPr>
          <w:rFonts w:ascii="Times New Roman" w:hAnsi="Times New Roman" w:cs="Times New Roman"/>
          <w:sz w:val="28"/>
          <w:szCs w:val="28"/>
        </w:rPr>
        <w:t>(укажите основную причину) _______________________________</w:t>
      </w:r>
      <w:r w:rsidR="000477F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41DFE" w:rsidRDefault="00B41DFE" w:rsidP="00B41DFE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42237B" w:rsidRDefault="0042237B" w:rsidP="0042237B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2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DFE" w:rsidRPr="0042237B">
        <w:rPr>
          <w:rFonts w:ascii="Times New Roman" w:hAnsi="Times New Roman" w:cs="Times New Roman"/>
          <w:b/>
          <w:sz w:val="28"/>
          <w:szCs w:val="28"/>
        </w:rPr>
        <w:t>Если «да»</w:t>
      </w:r>
      <w:r w:rsidR="007F0601" w:rsidRPr="0042237B">
        <w:rPr>
          <w:rFonts w:ascii="Times New Roman" w:hAnsi="Times New Roman" w:cs="Times New Roman"/>
          <w:b/>
          <w:sz w:val="28"/>
          <w:szCs w:val="28"/>
        </w:rPr>
        <w:t xml:space="preserve">, то какие изменения в </w:t>
      </w:r>
      <w:r w:rsidR="00B41DFE" w:rsidRPr="0042237B">
        <w:rPr>
          <w:rFonts w:ascii="Times New Roman" w:hAnsi="Times New Roman" w:cs="Times New Roman"/>
          <w:b/>
          <w:sz w:val="28"/>
          <w:szCs w:val="28"/>
        </w:rPr>
        <w:t>законодательстве о</w:t>
      </w:r>
      <w:r w:rsidR="007F0601" w:rsidRPr="0042237B">
        <w:rPr>
          <w:rFonts w:ascii="Times New Roman" w:hAnsi="Times New Roman" w:cs="Times New Roman"/>
          <w:b/>
          <w:sz w:val="28"/>
          <w:szCs w:val="28"/>
        </w:rPr>
        <w:t xml:space="preserve"> закуп</w:t>
      </w:r>
      <w:r w:rsidR="00B41DFE" w:rsidRPr="0042237B">
        <w:rPr>
          <w:rFonts w:ascii="Times New Roman" w:hAnsi="Times New Roman" w:cs="Times New Roman"/>
          <w:b/>
          <w:sz w:val="28"/>
          <w:szCs w:val="28"/>
        </w:rPr>
        <w:t xml:space="preserve">ках, на </w:t>
      </w:r>
    </w:p>
    <w:p w:rsidR="00B41DFE" w:rsidRPr="0042237B" w:rsidRDefault="00B41DFE" w:rsidP="00FA1D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37B">
        <w:rPr>
          <w:rFonts w:ascii="Times New Roman" w:hAnsi="Times New Roman" w:cs="Times New Roman"/>
          <w:b/>
          <w:sz w:val="28"/>
          <w:szCs w:val="28"/>
        </w:rPr>
        <w:t>Ваш взгляд, мог</w:t>
      </w:r>
      <w:r w:rsidR="00E52D1E" w:rsidRPr="0042237B">
        <w:rPr>
          <w:rFonts w:ascii="Times New Roman" w:hAnsi="Times New Roman" w:cs="Times New Roman"/>
          <w:b/>
          <w:sz w:val="28"/>
          <w:szCs w:val="28"/>
        </w:rPr>
        <w:t>ли бы</w:t>
      </w:r>
      <w:r w:rsidRPr="00422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601" w:rsidRPr="0042237B">
        <w:rPr>
          <w:rFonts w:ascii="Times New Roman" w:hAnsi="Times New Roman" w:cs="Times New Roman"/>
          <w:b/>
          <w:sz w:val="28"/>
          <w:szCs w:val="28"/>
        </w:rPr>
        <w:t>повы</w:t>
      </w:r>
      <w:r w:rsidR="0066459E">
        <w:rPr>
          <w:rFonts w:ascii="Times New Roman" w:hAnsi="Times New Roman" w:cs="Times New Roman"/>
          <w:b/>
          <w:sz w:val="28"/>
          <w:szCs w:val="28"/>
        </w:rPr>
        <w:t>сить степень заинтересованности?</w:t>
      </w:r>
    </w:p>
    <w:p w:rsidR="0042237B" w:rsidRPr="0042237B" w:rsidRDefault="0042237B" w:rsidP="0042237B">
      <w:pPr>
        <w:pStyle w:val="a4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B41DFE" w:rsidRDefault="0066459E" w:rsidP="00B41DFE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2D1E" w:rsidRPr="00B41DFE" w:rsidRDefault="00E52D1E" w:rsidP="00B41DFE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42237B" w:rsidRPr="0042237B" w:rsidRDefault="0042237B" w:rsidP="0042237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601" w:rsidRPr="0042237B">
        <w:rPr>
          <w:rFonts w:ascii="Times New Roman" w:hAnsi="Times New Roman" w:cs="Times New Roman"/>
          <w:b/>
          <w:sz w:val="28"/>
          <w:szCs w:val="28"/>
        </w:rPr>
        <w:t xml:space="preserve">Имеет ли </w:t>
      </w:r>
      <w:r w:rsidR="000477F7" w:rsidRPr="0042237B">
        <w:rPr>
          <w:rFonts w:ascii="Times New Roman" w:hAnsi="Times New Roman" w:cs="Times New Roman"/>
          <w:b/>
          <w:sz w:val="28"/>
          <w:szCs w:val="28"/>
        </w:rPr>
        <w:t xml:space="preserve">Ваша </w:t>
      </w:r>
      <w:r w:rsidR="007F0601" w:rsidRPr="0042237B">
        <w:rPr>
          <w:rFonts w:ascii="Times New Roman" w:hAnsi="Times New Roman" w:cs="Times New Roman"/>
          <w:b/>
          <w:sz w:val="28"/>
          <w:szCs w:val="28"/>
        </w:rPr>
        <w:t>организация собственные ресурсы</w:t>
      </w:r>
      <w:r w:rsidR="00F32AE9" w:rsidRPr="0042237B">
        <w:rPr>
          <w:rFonts w:ascii="Times New Roman" w:hAnsi="Times New Roman" w:cs="Times New Roman"/>
          <w:b/>
          <w:sz w:val="28"/>
          <w:szCs w:val="28"/>
        </w:rPr>
        <w:t xml:space="preserve"> (кадровые, иные)</w:t>
      </w:r>
      <w:r w:rsidR="00E52D1E" w:rsidRPr="00422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AE9" w:rsidRPr="00422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601" w:rsidRPr="004223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0601" w:rsidRDefault="007F0601" w:rsidP="004223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37B">
        <w:rPr>
          <w:rFonts w:ascii="Times New Roman" w:hAnsi="Times New Roman" w:cs="Times New Roman"/>
          <w:b/>
          <w:sz w:val="28"/>
          <w:szCs w:val="28"/>
        </w:rPr>
        <w:t>для выполнения научных исследований</w:t>
      </w:r>
      <w:r w:rsidR="000477F7" w:rsidRPr="0042237B">
        <w:rPr>
          <w:rFonts w:ascii="Times New Roman" w:hAnsi="Times New Roman" w:cs="Times New Roman"/>
          <w:b/>
          <w:sz w:val="28"/>
          <w:szCs w:val="28"/>
        </w:rPr>
        <w:t>,</w:t>
      </w:r>
      <w:r w:rsidRPr="00422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AE9" w:rsidRPr="0042237B">
        <w:rPr>
          <w:rFonts w:ascii="Times New Roman" w:hAnsi="Times New Roman" w:cs="Times New Roman"/>
          <w:b/>
          <w:sz w:val="28"/>
          <w:szCs w:val="28"/>
        </w:rPr>
        <w:t>не предусмотренных</w:t>
      </w:r>
      <w:r w:rsidR="00E52D1E" w:rsidRPr="00422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AE9" w:rsidRPr="00422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37B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F32AE9" w:rsidRPr="0042237B">
        <w:rPr>
          <w:rFonts w:ascii="Times New Roman" w:hAnsi="Times New Roman" w:cs="Times New Roman"/>
          <w:b/>
          <w:sz w:val="28"/>
          <w:szCs w:val="28"/>
        </w:rPr>
        <w:t xml:space="preserve">ым </w:t>
      </w:r>
      <w:r w:rsidRPr="0042237B">
        <w:rPr>
          <w:rFonts w:ascii="Times New Roman" w:hAnsi="Times New Roman" w:cs="Times New Roman"/>
          <w:b/>
          <w:sz w:val="28"/>
          <w:szCs w:val="28"/>
        </w:rPr>
        <w:t>задани</w:t>
      </w:r>
      <w:r w:rsidR="00F32AE9" w:rsidRPr="0042237B">
        <w:rPr>
          <w:rFonts w:ascii="Times New Roman" w:hAnsi="Times New Roman" w:cs="Times New Roman"/>
          <w:b/>
          <w:sz w:val="28"/>
          <w:szCs w:val="28"/>
        </w:rPr>
        <w:t>ем</w:t>
      </w:r>
      <w:r w:rsidRPr="0042237B">
        <w:rPr>
          <w:rFonts w:ascii="Times New Roman" w:hAnsi="Times New Roman" w:cs="Times New Roman"/>
          <w:b/>
          <w:sz w:val="28"/>
          <w:szCs w:val="28"/>
        </w:rPr>
        <w:t>?</w:t>
      </w:r>
    </w:p>
    <w:p w:rsidR="0042237B" w:rsidRPr="0042237B" w:rsidRDefault="0042237B" w:rsidP="004223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601" w:rsidRPr="007C13BE" w:rsidRDefault="007F0601" w:rsidP="007C13BE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3BE">
        <w:rPr>
          <w:rFonts w:ascii="Times New Roman" w:hAnsi="Times New Roman" w:cs="Times New Roman"/>
          <w:sz w:val="28"/>
          <w:szCs w:val="28"/>
        </w:rPr>
        <w:t>да</w:t>
      </w:r>
    </w:p>
    <w:p w:rsidR="007F0601" w:rsidRPr="00FA1D35" w:rsidRDefault="00E52D1E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2.2.</w:t>
      </w:r>
      <w:r w:rsidR="0042237B">
        <w:rPr>
          <w:rFonts w:ascii="Times New Roman" w:hAnsi="Times New Roman" w:cs="Times New Roman"/>
          <w:sz w:val="28"/>
          <w:szCs w:val="28"/>
        </w:rPr>
        <w:t xml:space="preserve"> </w:t>
      </w:r>
      <w:r w:rsidR="007F0601" w:rsidRPr="00260E79">
        <w:rPr>
          <w:rFonts w:ascii="Times New Roman" w:hAnsi="Times New Roman" w:cs="Times New Roman"/>
          <w:sz w:val="28"/>
          <w:szCs w:val="28"/>
        </w:rPr>
        <w:t>нет</w:t>
      </w:r>
      <w:r w:rsidR="00FA1D3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13BE" w:rsidRPr="0066459E" w:rsidRDefault="007C13BE" w:rsidP="0066459E">
      <w:pPr>
        <w:shd w:val="clear" w:color="auto" w:fill="FFFFFF" w:themeFill="background1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6459E">
        <w:rPr>
          <w:rFonts w:ascii="Times New Roman" w:hAnsi="Times New Roman" w:cs="Times New Roman"/>
          <w:sz w:val="28"/>
          <w:szCs w:val="28"/>
        </w:rPr>
        <w:t>Если это связано с какими-либо барьерами, указать основные причины:</w:t>
      </w:r>
    </w:p>
    <w:p w:rsidR="007C13BE" w:rsidRPr="007C13BE" w:rsidRDefault="007C13BE" w:rsidP="0066459E">
      <w:pPr>
        <w:shd w:val="clear" w:color="auto" w:fill="FFFFFF" w:themeFill="background1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6459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32AE9" w:rsidRPr="00260E79" w:rsidRDefault="00F32AE9" w:rsidP="007F060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2237B" w:rsidRDefault="0042237B" w:rsidP="0042237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D1E" w:rsidRPr="0042237B">
        <w:rPr>
          <w:rFonts w:ascii="Times New Roman" w:hAnsi="Times New Roman" w:cs="Times New Roman"/>
          <w:b/>
          <w:sz w:val="28"/>
          <w:szCs w:val="28"/>
        </w:rPr>
        <w:t xml:space="preserve">Привлекает ли </w:t>
      </w:r>
      <w:r w:rsidR="000477F7" w:rsidRPr="0042237B">
        <w:rPr>
          <w:rFonts w:ascii="Times New Roman" w:hAnsi="Times New Roman" w:cs="Times New Roman"/>
          <w:b/>
          <w:sz w:val="28"/>
          <w:szCs w:val="28"/>
        </w:rPr>
        <w:t xml:space="preserve">Ваша </w:t>
      </w:r>
      <w:r w:rsidR="00E52D1E" w:rsidRPr="0042237B">
        <w:rPr>
          <w:rFonts w:ascii="Times New Roman" w:hAnsi="Times New Roman" w:cs="Times New Roman"/>
          <w:b/>
          <w:sz w:val="28"/>
          <w:szCs w:val="28"/>
        </w:rPr>
        <w:t>организация сторон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и и/ или </w:t>
      </w:r>
    </w:p>
    <w:p w:rsidR="0042237B" w:rsidRPr="0042237B" w:rsidRDefault="00E52D1E" w:rsidP="004223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37B"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="007F0601" w:rsidRPr="0042237B">
        <w:rPr>
          <w:rFonts w:ascii="Times New Roman" w:hAnsi="Times New Roman" w:cs="Times New Roman"/>
          <w:b/>
          <w:sz w:val="28"/>
          <w:szCs w:val="28"/>
        </w:rPr>
        <w:t xml:space="preserve"> для выполнения научных исследований</w:t>
      </w:r>
      <w:r w:rsidRPr="0042237B">
        <w:rPr>
          <w:rFonts w:ascii="Times New Roman" w:hAnsi="Times New Roman" w:cs="Times New Roman"/>
          <w:b/>
          <w:sz w:val="28"/>
          <w:szCs w:val="28"/>
        </w:rPr>
        <w:t>, не</w:t>
      </w:r>
      <w:r w:rsidR="007F0601" w:rsidRPr="00422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AE9" w:rsidRPr="0042237B">
        <w:rPr>
          <w:rFonts w:ascii="Times New Roman" w:hAnsi="Times New Roman" w:cs="Times New Roman"/>
          <w:b/>
          <w:sz w:val="28"/>
          <w:szCs w:val="28"/>
        </w:rPr>
        <w:t>предусмотренных государственным</w:t>
      </w:r>
      <w:r w:rsidR="0042237B" w:rsidRPr="00422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601" w:rsidRPr="0042237B">
        <w:rPr>
          <w:rFonts w:ascii="Times New Roman" w:hAnsi="Times New Roman" w:cs="Times New Roman"/>
          <w:b/>
          <w:sz w:val="28"/>
          <w:szCs w:val="28"/>
        </w:rPr>
        <w:t>задани</w:t>
      </w:r>
      <w:r w:rsidR="00F32AE9" w:rsidRPr="0042237B">
        <w:rPr>
          <w:rFonts w:ascii="Times New Roman" w:hAnsi="Times New Roman" w:cs="Times New Roman"/>
          <w:b/>
          <w:sz w:val="28"/>
          <w:szCs w:val="28"/>
        </w:rPr>
        <w:t>ем</w:t>
      </w:r>
      <w:r w:rsidR="007F0601" w:rsidRPr="0042237B">
        <w:rPr>
          <w:rFonts w:ascii="Times New Roman" w:hAnsi="Times New Roman" w:cs="Times New Roman"/>
          <w:b/>
          <w:sz w:val="28"/>
          <w:szCs w:val="28"/>
        </w:rPr>
        <w:t>?</w:t>
      </w:r>
    </w:p>
    <w:p w:rsidR="0042237B" w:rsidRPr="0042237B" w:rsidRDefault="0042237B" w:rsidP="0042237B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7F7" w:rsidRDefault="00E52D1E" w:rsidP="000477F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="0042237B">
        <w:rPr>
          <w:rFonts w:ascii="Times New Roman" w:hAnsi="Times New Roman" w:cs="Times New Roman"/>
          <w:sz w:val="28"/>
          <w:szCs w:val="28"/>
        </w:rPr>
        <w:t xml:space="preserve"> </w:t>
      </w:r>
      <w:r w:rsidR="007F0601" w:rsidRPr="00260E79">
        <w:rPr>
          <w:rFonts w:ascii="Times New Roman" w:hAnsi="Times New Roman" w:cs="Times New Roman"/>
          <w:sz w:val="28"/>
          <w:szCs w:val="28"/>
        </w:rPr>
        <w:t>да</w:t>
      </w:r>
    </w:p>
    <w:p w:rsidR="007F0601" w:rsidRDefault="000477F7" w:rsidP="000477F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</w:t>
      </w:r>
      <w:r w:rsidR="0042237B">
        <w:rPr>
          <w:rFonts w:ascii="Times New Roman" w:hAnsi="Times New Roman" w:cs="Times New Roman"/>
          <w:sz w:val="28"/>
          <w:szCs w:val="28"/>
        </w:rPr>
        <w:t xml:space="preserve"> </w:t>
      </w:r>
      <w:r w:rsidR="007F0601" w:rsidRPr="000477F7">
        <w:rPr>
          <w:rFonts w:ascii="Times New Roman" w:hAnsi="Times New Roman" w:cs="Times New Roman"/>
          <w:sz w:val="28"/>
          <w:szCs w:val="28"/>
        </w:rPr>
        <w:t xml:space="preserve">нет </w:t>
      </w:r>
    </w:p>
    <w:p w:rsidR="007C13BE" w:rsidRPr="0066459E" w:rsidRDefault="007C13BE" w:rsidP="000477F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6459E">
        <w:rPr>
          <w:rFonts w:ascii="Times New Roman" w:hAnsi="Times New Roman" w:cs="Times New Roman"/>
          <w:sz w:val="28"/>
          <w:szCs w:val="28"/>
        </w:rPr>
        <w:t>13.3. хотела бы привлечь, однако возникают проблемы</w:t>
      </w:r>
    </w:p>
    <w:p w:rsidR="007C13BE" w:rsidRPr="0066459E" w:rsidRDefault="007C13BE" w:rsidP="000477F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6459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C13BE" w:rsidRDefault="007C13BE" w:rsidP="007C13BE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66459E">
        <w:rPr>
          <w:rFonts w:ascii="Times New Roman" w:hAnsi="Times New Roman" w:cs="Times New Roman"/>
        </w:rPr>
        <w:t>(указать причины)</w:t>
      </w:r>
    </w:p>
    <w:p w:rsidR="00FB4523" w:rsidRDefault="00FB4523" w:rsidP="00FB452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B4523" w:rsidRPr="00FA1D35" w:rsidRDefault="00FB4523" w:rsidP="00716F2A">
      <w:pPr>
        <w:spacing w:after="0" w:line="240" w:lineRule="auto"/>
        <w:ind w:firstLine="426"/>
        <w:rPr>
          <w:rFonts w:ascii="Times New Roman" w:hAnsi="Times New Roman" w:cs="Times New Roman"/>
          <w:color w:val="FF0000"/>
          <w:sz w:val="28"/>
          <w:szCs w:val="28"/>
        </w:rPr>
      </w:pPr>
    </w:p>
    <w:p w:rsidR="00947F34" w:rsidRPr="0066459E" w:rsidRDefault="008D6EA7" w:rsidP="008D6EA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B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C7F" w:rsidRPr="0066459E">
        <w:rPr>
          <w:rFonts w:ascii="Times New Roman" w:hAnsi="Times New Roman" w:cs="Times New Roman"/>
          <w:b/>
          <w:sz w:val="28"/>
          <w:szCs w:val="28"/>
        </w:rPr>
        <w:t>Участвует ли Ваша организация в гос</w:t>
      </w:r>
      <w:r w:rsidR="00947F34" w:rsidRPr="0066459E">
        <w:rPr>
          <w:rFonts w:ascii="Times New Roman" w:hAnsi="Times New Roman" w:cs="Times New Roman"/>
          <w:b/>
          <w:sz w:val="28"/>
          <w:szCs w:val="28"/>
        </w:rPr>
        <w:t>ударственных закупках с целью</w:t>
      </w:r>
    </w:p>
    <w:p w:rsidR="00947F34" w:rsidRPr="0066459E" w:rsidRDefault="00947F34" w:rsidP="00947F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59E">
        <w:rPr>
          <w:rFonts w:ascii="Times New Roman" w:hAnsi="Times New Roman" w:cs="Times New Roman"/>
          <w:b/>
          <w:sz w:val="28"/>
          <w:szCs w:val="28"/>
        </w:rPr>
        <w:t>выполнения научных исследований?</w:t>
      </w:r>
    </w:p>
    <w:p w:rsidR="008D6EA7" w:rsidRPr="0066459E" w:rsidRDefault="00947F34" w:rsidP="008D6EA7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59E">
        <w:rPr>
          <w:rFonts w:ascii="Times New Roman" w:hAnsi="Times New Roman" w:cs="Times New Roman"/>
          <w:sz w:val="28"/>
          <w:szCs w:val="28"/>
        </w:rPr>
        <w:lastRenderedPageBreak/>
        <w:t>да</w:t>
      </w:r>
    </w:p>
    <w:p w:rsidR="008D6EA7" w:rsidRPr="0066459E" w:rsidRDefault="00947F34" w:rsidP="008D6EA7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59E">
        <w:rPr>
          <w:rFonts w:ascii="Times New Roman" w:hAnsi="Times New Roman" w:cs="Times New Roman"/>
          <w:sz w:val="28"/>
          <w:szCs w:val="28"/>
        </w:rPr>
        <w:t>нет</w:t>
      </w:r>
      <w:r w:rsidR="008D6EA7" w:rsidRPr="0066459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D6EA7" w:rsidRPr="0066459E" w:rsidRDefault="008D6EA7" w:rsidP="008D6EA7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6459E">
        <w:rPr>
          <w:rFonts w:ascii="Times New Roman" w:hAnsi="Times New Roman" w:cs="Times New Roman"/>
          <w:sz w:val="28"/>
          <w:szCs w:val="28"/>
        </w:rPr>
        <w:t>указать причины</w:t>
      </w:r>
      <w:r w:rsidR="00947F34" w:rsidRPr="0066459E">
        <w:rPr>
          <w:rFonts w:ascii="Times New Roman" w:hAnsi="Times New Roman" w:cs="Times New Roman"/>
          <w:sz w:val="28"/>
          <w:szCs w:val="28"/>
        </w:rPr>
        <w:t xml:space="preserve"> (сложности/проблемы участия)</w:t>
      </w:r>
      <w:r w:rsidRPr="0066459E">
        <w:rPr>
          <w:rFonts w:ascii="Times New Roman" w:hAnsi="Times New Roman" w:cs="Times New Roman"/>
          <w:sz w:val="28"/>
          <w:szCs w:val="28"/>
        </w:rPr>
        <w:t>: ___________________________________________________________</w:t>
      </w:r>
    </w:p>
    <w:p w:rsidR="00EB7A5C" w:rsidRPr="0066459E" w:rsidRDefault="00EB7A5C" w:rsidP="00EB7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5C" w:rsidRPr="0066459E" w:rsidRDefault="00EB7A5C" w:rsidP="00EB7A5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459E">
        <w:rPr>
          <w:rFonts w:ascii="Times New Roman" w:hAnsi="Times New Roman" w:cs="Times New Roman"/>
          <w:b/>
          <w:sz w:val="28"/>
          <w:szCs w:val="28"/>
        </w:rPr>
        <w:t xml:space="preserve"> Указать иные проблемы на рынке науки, за исключением проблем, </w:t>
      </w:r>
    </w:p>
    <w:p w:rsidR="00EB7A5C" w:rsidRPr="0066459E" w:rsidRDefault="00EB7A5C" w:rsidP="00EB7A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59E">
        <w:rPr>
          <w:rFonts w:ascii="Times New Roman" w:hAnsi="Times New Roman" w:cs="Times New Roman"/>
          <w:b/>
          <w:sz w:val="28"/>
          <w:szCs w:val="28"/>
        </w:rPr>
        <w:t>связанных с государственными закупками, с которыми Ваша организация сталкивается при осуществлении своей научной деятельности?</w:t>
      </w:r>
    </w:p>
    <w:p w:rsidR="00EB7A5C" w:rsidRPr="0066459E" w:rsidRDefault="00EB7A5C" w:rsidP="00EB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59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B7A5C" w:rsidRPr="0066459E" w:rsidRDefault="00EB7A5C" w:rsidP="00EB7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59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27B9E" w:rsidRPr="0066459E" w:rsidRDefault="00E27B9E" w:rsidP="00E27B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A5C" w:rsidRPr="0066459E" w:rsidRDefault="00CC30D3" w:rsidP="00EB7A5C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ет ли Ваша организация конкурентов </w:t>
      </w:r>
      <w:r w:rsidR="00B21A40" w:rsidRPr="00664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науки</w:t>
      </w:r>
      <w:r w:rsidR="00EB7A5C" w:rsidRPr="00664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EB7A5C" w:rsidRPr="0066459E" w:rsidRDefault="00EB7A5C" w:rsidP="00EB7A5C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EB7A5C" w:rsidRPr="0066459E" w:rsidRDefault="00EB7A5C" w:rsidP="00EB7A5C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9E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EB7A5C" w:rsidRPr="0066459E" w:rsidRDefault="00EB7A5C" w:rsidP="00EB7A5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A5C" w:rsidRPr="0066459E" w:rsidRDefault="00EB7A5C" w:rsidP="00EB7A5C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лучае, если Ваша организация имеет конкурентов </w:t>
      </w:r>
      <w:r w:rsidR="00B21A40" w:rsidRPr="00664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науки</w:t>
      </w:r>
      <w:r w:rsidRPr="00664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EB7A5C" w:rsidRPr="0066459E" w:rsidRDefault="00E27B9E" w:rsidP="00EB7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21A40" w:rsidRPr="00664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ают ли конкуренты препятствия</w:t>
      </w:r>
      <w:r w:rsidRPr="00664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существлении Вашей организаци</w:t>
      </w:r>
      <w:r w:rsidR="00B21A40" w:rsidRPr="00664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Pr="00664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?</w:t>
      </w:r>
    </w:p>
    <w:p w:rsidR="00E27B9E" w:rsidRPr="0066459E" w:rsidRDefault="00E27B9E" w:rsidP="00E27B9E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E27B9E" w:rsidRPr="0066459E" w:rsidRDefault="00E27B9E" w:rsidP="00E27B9E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9E">
        <w:rPr>
          <w:rFonts w:ascii="Times New Roman" w:eastAsia="Times New Roman" w:hAnsi="Times New Roman" w:cs="Times New Roman"/>
          <w:sz w:val="28"/>
          <w:szCs w:val="28"/>
          <w:lang w:eastAsia="ru-RU"/>
        </w:rPr>
        <w:t>да,</w:t>
      </w:r>
    </w:p>
    <w:p w:rsidR="00EB7A5C" w:rsidRPr="0066459E" w:rsidRDefault="00EB7A5C" w:rsidP="00EB7A5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77AA" w:rsidRPr="0066459E" w:rsidRDefault="00E27B9E" w:rsidP="00B21A4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ать </w:t>
      </w:r>
      <w:r w:rsidR="00B21A40" w:rsidRPr="006645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ия</w:t>
      </w:r>
      <w:r w:rsidRPr="006645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777AA" w:rsidRPr="0066459E" w:rsidRDefault="00B777AA" w:rsidP="00B21A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16E" w:rsidRPr="0066459E" w:rsidRDefault="0065016E" w:rsidP="0065016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21A40" w:rsidRPr="00664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664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27B9E" w:rsidRPr="00664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ие, по Вашему мнению, </w:t>
      </w:r>
      <w:r w:rsidR="00B777AA" w:rsidRPr="00664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конодательном уровне могут быть</w:t>
      </w:r>
      <w:r w:rsidR="00E27B9E" w:rsidRPr="00664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27B9E" w:rsidRPr="0066459E" w:rsidRDefault="00E27B9E" w:rsidP="006501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5016E" w:rsidRPr="00664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няты меры, направленные на развитие конкуренции в сфере науки,</w:t>
      </w:r>
      <w:r w:rsidRPr="00664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016E" w:rsidRPr="00664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равных прав среди научных организаций</w:t>
      </w:r>
      <w:r w:rsidR="00B777AA" w:rsidRPr="00664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 учётом опыта Вашей организации</w:t>
      </w:r>
      <w:r w:rsidR="0065016E" w:rsidRPr="00664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65016E" w:rsidRPr="00E27B9E" w:rsidRDefault="0065016E" w:rsidP="0065016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sectPr w:rsidR="0065016E" w:rsidRPr="00E27B9E" w:rsidSect="000776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E53" w:rsidRDefault="00222E53" w:rsidP="003B7820">
      <w:pPr>
        <w:spacing w:after="0" w:line="240" w:lineRule="auto"/>
      </w:pPr>
      <w:r>
        <w:separator/>
      </w:r>
    </w:p>
  </w:endnote>
  <w:endnote w:type="continuationSeparator" w:id="0">
    <w:p w:rsidR="00222E53" w:rsidRDefault="00222E53" w:rsidP="003B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E53" w:rsidRDefault="00222E53" w:rsidP="003B7820">
      <w:pPr>
        <w:spacing w:after="0" w:line="240" w:lineRule="auto"/>
      </w:pPr>
      <w:r>
        <w:separator/>
      </w:r>
    </w:p>
  </w:footnote>
  <w:footnote w:type="continuationSeparator" w:id="0">
    <w:p w:rsidR="00222E53" w:rsidRDefault="00222E53" w:rsidP="003B7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53250"/>
    <w:multiLevelType w:val="hybridMultilevel"/>
    <w:tmpl w:val="4690832C"/>
    <w:lvl w:ilvl="0" w:tplc="CDBE67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0E7CB5"/>
    <w:multiLevelType w:val="hybridMultilevel"/>
    <w:tmpl w:val="1106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70F78"/>
    <w:multiLevelType w:val="multilevel"/>
    <w:tmpl w:val="8454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163EC0"/>
    <w:multiLevelType w:val="multilevel"/>
    <w:tmpl w:val="214260CE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4">
    <w:nsid w:val="43FF62D6"/>
    <w:multiLevelType w:val="hybridMultilevel"/>
    <w:tmpl w:val="58A406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248EB"/>
    <w:multiLevelType w:val="hybridMultilevel"/>
    <w:tmpl w:val="723620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C10A6"/>
    <w:multiLevelType w:val="multilevel"/>
    <w:tmpl w:val="E0220530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32"/>
    <w:rsid w:val="000477F7"/>
    <w:rsid w:val="00057168"/>
    <w:rsid w:val="000672BB"/>
    <w:rsid w:val="00077616"/>
    <w:rsid w:val="000909C7"/>
    <w:rsid w:val="000B48CC"/>
    <w:rsid w:val="000C0E30"/>
    <w:rsid w:val="000C2C7F"/>
    <w:rsid w:val="000C654F"/>
    <w:rsid w:val="000E3347"/>
    <w:rsid w:val="000F09F1"/>
    <w:rsid w:val="000F5F3B"/>
    <w:rsid w:val="001535D2"/>
    <w:rsid w:val="001628DB"/>
    <w:rsid w:val="001A6AD6"/>
    <w:rsid w:val="001A6D5C"/>
    <w:rsid w:val="00222E53"/>
    <w:rsid w:val="00260E79"/>
    <w:rsid w:val="002A6088"/>
    <w:rsid w:val="002A72D4"/>
    <w:rsid w:val="002B6C18"/>
    <w:rsid w:val="002C4E85"/>
    <w:rsid w:val="002D0536"/>
    <w:rsid w:val="002E391F"/>
    <w:rsid w:val="002F5EEE"/>
    <w:rsid w:val="00332AAB"/>
    <w:rsid w:val="00332D1F"/>
    <w:rsid w:val="00337CEA"/>
    <w:rsid w:val="003500E5"/>
    <w:rsid w:val="00384C0A"/>
    <w:rsid w:val="003B24BA"/>
    <w:rsid w:val="003B7820"/>
    <w:rsid w:val="00404CAB"/>
    <w:rsid w:val="00410633"/>
    <w:rsid w:val="00414470"/>
    <w:rsid w:val="0042237B"/>
    <w:rsid w:val="004456D4"/>
    <w:rsid w:val="00474A4D"/>
    <w:rsid w:val="00483C8E"/>
    <w:rsid w:val="004B3C48"/>
    <w:rsid w:val="004D7DD0"/>
    <w:rsid w:val="00520682"/>
    <w:rsid w:val="005271F2"/>
    <w:rsid w:val="00530C07"/>
    <w:rsid w:val="00537861"/>
    <w:rsid w:val="00552D3B"/>
    <w:rsid w:val="00596AB2"/>
    <w:rsid w:val="00596B0D"/>
    <w:rsid w:val="005A05DB"/>
    <w:rsid w:val="005D123E"/>
    <w:rsid w:val="005F6F31"/>
    <w:rsid w:val="00632A71"/>
    <w:rsid w:val="006374F5"/>
    <w:rsid w:val="0065016E"/>
    <w:rsid w:val="006523C9"/>
    <w:rsid w:val="0066459E"/>
    <w:rsid w:val="00680202"/>
    <w:rsid w:val="0068704E"/>
    <w:rsid w:val="006A4AF9"/>
    <w:rsid w:val="006B2ABF"/>
    <w:rsid w:val="006B54BD"/>
    <w:rsid w:val="006D4662"/>
    <w:rsid w:val="006E2BB7"/>
    <w:rsid w:val="006E448F"/>
    <w:rsid w:val="006F05B3"/>
    <w:rsid w:val="006F5719"/>
    <w:rsid w:val="00716F2A"/>
    <w:rsid w:val="00737741"/>
    <w:rsid w:val="00744A80"/>
    <w:rsid w:val="0075572B"/>
    <w:rsid w:val="0076392D"/>
    <w:rsid w:val="00767BF6"/>
    <w:rsid w:val="007B1F0F"/>
    <w:rsid w:val="007B7305"/>
    <w:rsid w:val="007C13BE"/>
    <w:rsid w:val="007F0601"/>
    <w:rsid w:val="007F3FD3"/>
    <w:rsid w:val="00835551"/>
    <w:rsid w:val="00874CA2"/>
    <w:rsid w:val="00890842"/>
    <w:rsid w:val="00892220"/>
    <w:rsid w:val="008A3C67"/>
    <w:rsid w:val="008D6EA7"/>
    <w:rsid w:val="008E3393"/>
    <w:rsid w:val="00901A8C"/>
    <w:rsid w:val="00910173"/>
    <w:rsid w:val="00947F34"/>
    <w:rsid w:val="0095202D"/>
    <w:rsid w:val="00955F54"/>
    <w:rsid w:val="009A7E53"/>
    <w:rsid w:val="009B06B4"/>
    <w:rsid w:val="009B2A23"/>
    <w:rsid w:val="009C2332"/>
    <w:rsid w:val="009D156A"/>
    <w:rsid w:val="00A0447C"/>
    <w:rsid w:val="00A2065A"/>
    <w:rsid w:val="00A235D5"/>
    <w:rsid w:val="00A45EF5"/>
    <w:rsid w:val="00A56269"/>
    <w:rsid w:val="00A75D35"/>
    <w:rsid w:val="00A764E0"/>
    <w:rsid w:val="00AC6903"/>
    <w:rsid w:val="00B12994"/>
    <w:rsid w:val="00B15B07"/>
    <w:rsid w:val="00B21A40"/>
    <w:rsid w:val="00B26880"/>
    <w:rsid w:val="00B41DFE"/>
    <w:rsid w:val="00B665EC"/>
    <w:rsid w:val="00B777AA"/>
    <w:rsid w:val="00BF30A3"/>
    <w:rsid w:val="00BF56F5"/>
    <w:rsid w:val="00C57997"/>
    <w:rsid w:val="00C717CA"/>
    <w:rsid w:val="00C8775C"/>
    <w:rsid w:val="00CC30D3"/>
    <w:rsid w:val="00CF0CD9"/>
    <w:rsid w:val="00CF2B5D"/>
    <w:rsid w:val="00D01270"/>
    <w:rsid w:val="00D1179C"/>
    <w:rsid w:val="00D42CCB"/>
    <w:rsid w:val="00D516F6"/>
    <w:rsid w:val="00DB588A"/>
    <w:rsid w:val="00DC5066"/>
    <w:rsid w:val="00DE6E82"/>
    <w:rsid w:val="00DF136B"/>
    <w:rsid w:val="00E00040"/>
    <w:rsid w:val="00E27B9E"/>
    <w:rsid w:val="00E36EF0"/>
    <w:rsid w:val="00E41432"/>
    <w:rsid w:val="00E52D1E"/>
    <w:rsid w:val="00E56803"/>
    <w:rsid w:val="00E71B86"/>
    <w:rsid w:val="00E94B0B"/>
    <w:rsid w:val="00EB7A5C"/>
    <w:rsid w:val="00F25FC8"/>
    <w:rsid w:val="00F32AE9"/>
    <w:rsid w:val="00F407A8"/>
    <w:rsid w:val="00FA1D35"/>
    <w:rsid w:val="00FB4523"/>
    <w:rsid w:val="00FE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B50B2-2549-4878-888B-74897EE4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608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782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782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B7820"/>
    <w:rPr>
      <w:vertAlign w:val="superscript"/>
    </w:rPr>
  </w:style>
  <w:style w:type="character" w:styleId="a8">
    <w:name w:val="Hyperlink"/>
    <w:basedOn w:val="a0"/>
    <w:uiPriority w:val="99"/>
    <w:unhideWhenUsed/>
    <w:rsid w:val="00DC5066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A2065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B3F4-ACFE-45F1-8CBC-65FCF721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пюк Сергей Федорович</dc:creator>
  <cp:keywords/>
  <dc:description/>
  <cp:lastModifiedBy>Чинихина Мария Викторовна</cp:lastModifiedBy>
  <cp:revision>4</cp:revision>
  <cp:lastPrinted>2014-10-23T10:43:00Z</cp:lastPrinted>
  <dcterms:created xsi:type="dcterms:W3CDTF">2019-09-02T08:07:00Z</dcterms:created>
  <dcterms:modified xsi:type="dcterms:W3CDTF">2019-09-04T12:25:00Z</dcterms:modified>
</cp:coreProperties>
</file>